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F89BC" w14:textId="77777777" w:rsidR="00F0071C" w:rsidRPr="00F0071C" w:rsidRDefault="00F0071C" w:rsidP="00F0071C">
      <w:pPr>
        <w:pStyle w:val="Akapitzlist"/>
        <w:rPr>
          <w:rFonts w:ascii="Times New Roman" w:hAnsi="Times New Roman" w:cs="Times New Roman"/>
          <w:sz w:val="21"/>
          <w:szCs w:val="21"/>
        </w:rPr>
      </w:pPr>
    </w:p>
    <w:p w14:paraId="7583ECED" w14:textId="77777777" w:rsidR="00F0071C" w:rsidRDefault="00F0071C" w:rsidP="00F0071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1253535" w14:textId="77777777" w:rsidR="00F0071C" w:rsidRDefault="00F0071C" w:rsidP="00F0071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B772EDB" w14:textId="77777777" w:rsidR="00F0071C" w:rsidRPr="00D34A07" w:rsidRDefault="00F0071C" w:rsidP="00F0071C">
      <w:pPr>
        <w:pStyle w:val="Nagwek1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D34A07">
        <w:rPr>
          <w:rFonts w:ascii="Times New Roman" w:hAnsi="Times New Roman" w:cs="Times New Roman"/>
          <w:color w:val="auto"/>
          <w:sz w:val="18"/>
          <w:szCs w:val="18"/>
        </w:rPr>
        <w:t>Klauzula informacyjna w przypadku zbierania danych</w:t>
      </w:r>
    </w:p>
    <w:p w14:paraId="564D8A62" w14:textId="77777777" w:rsidR="00F0071C" w:rsidRPr="00D34A07" w:rsidRDefault="00F0071C" w:rsidP="00F0071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34A07">
        <w:rPr>
          <w:rFonts w:ascii="Times New Roman" w:hAnsi="Times New Roman" w:cs="Times New Roman"/>
          <w:b/>
          <w:sz w:val="18"/>
          <w:szCs w:val="18"/>
        </w:rPr>
        <w:t>od osoby, której dane dotyczą oraz w sposób inny niż od osoby, której dane dotyczą</w:t>
      </w:r>
    </w:p>
    <w:p w14:paraId="77C2B122" w14:textId="77777777" w:rsidR="00F0071C" w:rsidRPr="00D34A07" w:rsidRDefault="00F0071C" w:rsidP="00F0071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34A07">
        <w:rPr>
          <w:rFonts w:ascii="Times New Roman" w:hAnsi="Times New Roman" w:cs="Times New Roman"/>
          <w:b/>
          <w:sz w:val="18"/>
          <w:szCs w:val="18"/>
        </w:rPr>
        <w:t>Wydział Edukacji, Kultury, Sportu i Promocji</w:t>
      </w:r>
    </w:p>
    <w:p w14:paraId="31C5E2A2" w14:textId="5E477DB2" w:rsidR="00C12820" w:rsidRDefault="00F0071C" w:rsidP="00F0071C">
      <w:pPr>
        <w:spacing w:before="60"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highlight w:val="yellow"/>
        </w:rPr>
      </w:pPr>
      <w:r w:rsidRPr="00D34A07">
        <w:rPr>
          <w:rFonts w:ascii="Times New Roman" w:hAnsi="Times New Roman" w:cs="Times New Roman"/>
          <w:b/>
          <w:sz w:val="18"/>
          <w:szCs w:val="18"/>
          <w:highlight w:val="yellow"/>
        </w:rPr>
        <w:t>(SIO, awans zawodowy nauczycieli, arkusze organizacyjne</w:t>
      </w:r>
      <w:r w:rsidR="004805D4">
        <w:rPr>
          <w:rFonts w:ascii="Times New Roman" w:hAnsi="Times New Roman" w:cs="Times New Roman"/>
          <w:b/>
          <w:sz w:val="18"/>
          <w:szCs w:val="18"/>
          <w:highlight w:val="yellow"/>
        </w:rPr>
        <w:t>)</w:t>
      </w:r>
      <w:r w:rsidR="00C1282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</w:p>
    <w:p w14:paraId="031255E6" w14:textId="60D338A8" w:rsidR="00F0071C" w:rsidRPr="00C12820" w:rsidRDefault="00F0071C" w:rsidP="00C12820">
      <w:pPr>
        <w:spacing w:before="60"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14:paraId="7176056F" w14:textId="77777777" w:rsidR="00F0071C" w:rsidRPr="00D34A07" w:rsidRDefault="00F0071C" w:rsidP="00F007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7BB6BF6" w14:textId="77777777" w:rsidR="00F0071C" w:rsidRPr="009D39E7" w:rsidRDefault="00F0071C" w:rsidP="00F007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39E7">
        <w:rPr>
          <w:rFonts w:ascii="Times New Roman" w:hAnsi="Times New Roman" w:cs="Times New Roman"/>
          <w:sz w:val="18"/>
          <w:szCs w:val="18"/>
        </w:rPr>
        <w:t xml:space="preserve">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. UE. L. z 2016 r. Nr 119) (dalej: RODO) oraz Ustawą z dnia 10 maja 2018 r. o ochronie danych osobowych (Dz.U.2019.1781 </w:t>
      </w:r>
      <w:proofErr w:type="spellStart"/>
      <w:r w:rsidRPr="009D39E7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9D39E7">
        <w:rPr>
          <w:rFonts w:ascii="Times New Roman" w:hAnsi="Times New Roman" w:cs="Times New Roman"/>
          <w:sz w:val="18"/>
          <w:szCs w:val="18"/>
        </w:rPr>
        <w:t>.) informujemy, iż:</w:t>
      </w:r>
    </w:p>
    <w:p w14:paraId="72B37E14" w14:textId="2E0596BC" w:rsidR="00F0071C" w:rsidRPr="00C044BF" w:rsidRDefault="00F0071C" w:rsidP="00C044BF">
      <w:pPr>
        <w:pStyle w:val="Akapitzlist"/>
        <w:numPr>
          <w:ilvl w:val="0"/>
          <w:numId w:val="48"/>
        </w:numPr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39E7">
        <w:rPr>
          <w:rFonts w:ascii="Times New Roman" w:hAnsi="Times New Roman" w:cs="Times New Roman"/>
          <w:b/>
          <w:sz w:val="18"/>
          <w:szCs w:val="18"/>
        </w:rPr>
        <w:t xml:space="preserve">Administratorem </w:t>
      </w:r>
      <w:r w:rsidRPr="009D39E7">
        <w:rPr>
          <w:rFonts w:ascii="Times New Roman" w:hAnsi="Times New Roman" w:cs="Times New Roman"/>
          <w:sz w:val="18"/>
          <w:szCs w:val="18"/>
        </w:rPr>
        <w:t xml:space="preserve">Pani/Pana </w:t>
      </w:r>
      <w:r w:rsidRPr="009D39E7">
        <w:rPr>
          <w:rFonts w:ascii="Times New Roman" w:hAnsi="Times New Roman" w:cs="Times New Roman"/>
          <w:b/>
          <w:sz w:val="18"/>
          <w:szCs w:val="18"/>
        </w:rPr>
        <w:t xml:space="preserve">danych osobowych jest Starosta Powiatu Iławskiego </w:t>
      </w:r>
      <w:r w:rsidRPr="009D39E7">
        <w:rPr>
          <w:rFonts w:ascii="Times New Roman" w:hAnsi="Times New Roman" w:cs="Times New Roman"/>
          <w:sz w:val="18"/>
          <w:szCs w:val="18"/>
        </w:rPr>
        <w:t xml:space="preserve">z siedzibą w Iławie przy ul. Władysława Andersa 2a, </w:t>
      </w:r>
      <w:r w:rsidR="009458D8">
        <w:rPr>
          <w:rFonts w:ascii="Times New Roman" w:hAnsi="Times New Roman" w:cs="Times New Roman"/>
          <w:sz w:val="18"/>
          <w:szCs w:val="18"/>
        </w:rPr>
        <w:br/>
      </w:r>
      <w:r w:rsidRPr="009D39E7">
        <w:rPr>
          <w:rFonts w:ascii="Times New Roman" w:hAnsi="Times New Roman" w:cs="Times New Roman"/>
          <w:sz w:val="18"/>
          <w:szCs w:val="18"/>
        </w:rPr>
        <w:t>tel. 89 649-07-00,</w:t>
      </w:r>
      <w:r w:rsidR="00C044BF">
        <w:rPr>
          <w:rFonts w:ascii="Times New Roman" w:hAnsi="Times New Roman" w:cs="Times New Roman"/>
          <w:sz w:val="18"/>
          <w:szCs w:val="18"/>
        </w:rPr>
        <w:t xml:space="preserve"> </w:t>
      </w:r>
      <w:r w:rsidRPr="00C044BF">
        <w:rPr>
          <w:rFonts w:ascii="Times New Roman" w:hAnsi="Times New Roman" w:cs="Times New Roman"/>
          <w:sz w:val="18"/>
          <w:szCs w:val="18"/>
        </w:rPr>
        <w:t xml:space="preserve">email: starostwo@powiat-ilawski.pl zwany dalej Administratorem; </w:t>
      </w:r>
    </w:p>
    <w:p w14:paraId="2C778B11" w14:textId="5099D18A" w:rsidR="00C044BF" w:rsidRPr="00C044BF" w:rsidRDefault="00F0071C" w:rsidP="00C044BF">
      <w:pPr>
        <w:pStyle w:val="Akapitzlist"/>
        <w:spacing w:before="120"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9D39E7">
        <w:rPr>
          <w:rFonts w:ascii="Times New Roman" w:hAnsi="Times New Roman" w:cs="Times New Roman"/>
          <w:sz w:val="18"/>
          <w:szCs w:val="18"/>
        </w:rPr>
        <w:t xml:space="preserve">Administrator prowadzi rejestr </w:t>
      </w:r>
      <w:r w:rsidR="00812AD4" w:rsidRPr="009D39E7">
        <w:rPr>
          <w:rFonts w:ascii="Times New Roman" w:hAnsi="Times New Roman" w:cs="Times New Roman"/>
          <w:sz w:val="18"/>
          <w:szCs w:val="18"/>
        </w:rPr>
        <w:t>czynności</w:t>
      </w:r>
      <w:r w:rsidRPr="009D39E7">
        <w:rPr>
          <w:rFonts w:ascii="Times New Roman" w:hAnsi="Times New Roman" w:cs="Times New Roman"/>
          <w:sz w:val="18"/>
          <w:szCs w:val="18"/>
        </w:rPr>
        <w:t xml:space="preserve"> przetwarzania Pani/Pana danych osobowych</w:t>
      </w:r>
      <w:r w:rsidR="00812AD4" w:rsidRPr="009D39E7">
        <w:rPr>
          <w:rFonts w:ascii="Times New Roman" w:hAnsi="Times New Roman" w:cs="Times New Roman"/>
          <w:sz w:val="18"/>
          <w:szCs w:val="18"/>
        </w:rPr>
        <w:t xml:space="preserve"> (awans zawodowy)</w:t>
      </w:r>
      <w:r w:rsidRPr="009D39E7">
        <w:rPr>
          <w:rFonts w:ascii="Times New Roman" w:hAnsi="Times New Roman" w:cs="Times New Roman"/>
          <w:sz w:val="18"/>
          <w:szCs w:val="18"/>
        </w:rPr>
        <w:t>.</w:t>
      </w:r>
    </w:p>
    <w:p w14:paraId="313FB52D" w14:textId="77777777" w:rsidR="00C044BF" w:rsidRPr="00AF416D" w:rsidRDefault="00C044BF" w:rsidP="00C044BF">
      <w:pPr>
        <w:spacing w:before="120" w:after="0" w:line="240" w:lineRule="auto"/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F416D">
        <w:rPr>
          <w:rFonts w:ascii="Times New Roman" w:hAnsi="Times New Roman" w:cs="Times New Roman"/>
          <w:sz w:val="18"/>
          <w:szCs w:val="18"/>
        </w:rPr>
        <w:t>Administrator bazy  danych SIO jest  Minister właściwy ds. oświaty i wychowania</w:t>
      </w:r>
    </w:p>
    <w:p w14:paraId="74164EBB" w14:textId="27748257" w:rsidR="00C044BF" w:rsidRDefault="00C044BF" w:rsidP="00C044BF">
      <w:pPr>
        <w:spacing w:before="120" w:after="0" w:line="240" w:lineRule="auto"/>
        <w:ind w:left="357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F416D">
        <w:rPr>
          <w:rFonts w:ascii="Times New Roman" w:hAnsi="Times New Roman" w:cs="Times New Roman"/>
          <w:sz w:val="18"/>
          <w:szCs w:val="18"/>
        </w:rPr>
        <w:t>Współadministratorem</w:t>
      </w:r>
      <w:proofErr w:type="spellEnd"/>
      <w:r w:rsidRPr="00AF416D">
        <w:rPr>
          <w:rFonts w:ascii="Times New Roman" w:hAnsi="Times New Roman" w:cs="Times New Roman"/>
          <w:sz w:val="18"/>
          <w:szCs w:val="18"/>
        </w:rPr>
        <w:t xml:space="preserve"> danych ze zbioru SIO  jest Starosta Powiatu Iławskiego </w:t>
      </w:r>
      <w:r w:rsidRPr="009F464B">
        <w:rPr>
          <w:rFonts w:ascii="Times New Roman" w:hAnsi="Times New Roman" w:cs="Times New Roman"/>
          <w:sz w:val="18"/>
          <w:szCs w:val="18"/>
        </w:rPr>
        <w:t xml:space="preserve">z siedzibą w Iławie przy ul. Władysława Andersa 2a, </w:t>
      </w:r>
      <w:r w:rsidR="009458D8">
        <w:rPr>
          <w:rFonts w:ascii="Times New Roman" w:hAnsi="Times New Roman" w:cs="Times New Roman"/>
          <w:sz w:val="18"/>
          <w:szCs w:val="18"/>
        </w:rPr>
        <w:br/>
      </w:r>
      <w:r w:rsidRPr="009F464B">
        <w:rPr>
          <w:rFonts w:ascii="Times New Roman" w:hAnsi="Times New Roman" w:cs="Times New Roman"/>
          <w:sz w:val="18"/>
          <w:szCs w:val="18"/>
        </w:rPr>
        <w:t xml:space="preserve">tel. 89 649-07-00, email: </w:t>
      </w:r>
      <w:hyperlink r:id="rId6" w:history="1">
        <w:r w:rsidRPr="00C25AB5">
          <w:rPr>
            <w:rStyle w:val="Hipercze"/>
            <w:rFonts w:ascii="Times New Roman" w:hAnsi="Times New Roman" w:cs="Times New Roman"/>
            <w:sz w:val="18"/>
            <w:szCs w:val="18"/>
          </w:rPr>
          <w:t>starostwo@powiat-ilawski.pl</w:t>
        </w:r>
      </w:hyperlink>
    </w:p>
    <w:p w14:paraId="16D75A27" w14:textId="77777777" w:rsidR="00C044BF" w:rsidRDefault="00C044BF" w:rsidP="00C044BF">
      <w:pPr>
        <w:spacing w:before="120" w:after="0" w:line="240" w:lineRule="auto"/>
        <w:ind w:left="357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EAA4FED" w14:textId="77777777" w:rsidR="00C044BF" w:rsidRPr="00AF416D" w:rsidRDefault="00C044BF" w:rsidP="00C044BF">
      <w:pPr>
        <w:spacing w:before="120" w:after="0" w:line="240" w:lineRule="auto"/>
        <w:ind w:left="35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F464B">
        <w:rPr>
          <w:rFonts w:ascii="Times New Roman" w:hAnsi="Times New Roman" w:cs="Times New Roman"/>
          <w:sz w:val="18"/>
          <w:szCs w:val="18"/>
        </w:rPr>
        <w:t>Administrator</w:t>
      </w:r>
      <w:r>
        <w:rPr>
          <w:rFonts w:ascii="Times New Roman" w:hAnsi="Times New Roman" w:cs="Times New Roman"/>
          <w:sz w:val="18"/>
          <w:szCs w:val="18"/>
        </w:rPr>
        <w:t xml:space="preserve"> danych osobowych/</w:t>
      </w:r>
      <w:proofErr w:type="spellStart"/>
      <w:r>
        <w:rPr>
          <w:rFonts w:ascii="Times New Roman" w:hAnsi="Times New Roman" w:cs="Times New Roman"/>
          <w:sz w:val="18"/>
          <w:szCs w:val="18"/>
        </w:rPr>
        <w:t>współadministrator</w:t>
      </w:r>
      <w:proofErr w:type="spellEnd"/>
      <w:r w:rsidRPr="00AF416D">
        <w:rPr>
          <w:rFonts w:ascii="Times New Roman" w:hAnsi="Times New Roman" w:cs="Times New Roman"/>
          <w:sz w:val="18"/>
          <w:szCs w:val="18"/>
        </w:rPr>
        <w:t xml:space="preserve"> danych ze zbioru SI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464B">
        <w:rPr>
          <w:rFonts w:ascii="Times New Roman" w:hAnsi="Times New Roman" w:cs="Times New Roman"/>
          <w:sz w:val="18"/>
          <w:szCs w:val="18"/>
        </w:rPr>
        <w:t>prowadzi operacje przetwarzania następujących kategorii Pani/Pana danych osobowych:</w:t>
      </w:r>
    </w:p>
    <w:p w14:paraId="74ACA507" w14:textId="77777777" w:rsidR="00F0071C" w:rsidRPr="00C044BF" w:rsidRDefault="00F0071C" w:rsidP="00C044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061"/>
        <w:gridCol w:w="5048"/>
      </w:tblGrid>
      <w:tr w:rsidR="00F0071C" w:rsidRPr="009D39E7" w14:paraId="579A5A7B" w14:textId="77777777" w:rsidTr="00311BD5">
        <w:tc>
          <w:tcPr>
            <w:tcW w:w="5061" w:type="dxa"/>
          </w:tcPr>
          <w:p w14:paraId="1E43F9C7" w14:textId="77777777" w:rsidR="00F0071C" w:rsidRPr="009D39E7" w:rsidRDefault="00F0071C" w:rsidP="00C07E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</w:pPr>
            <w:r w:rsidRPr="009D39E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w przypadku SIO</w:t>
            </w:r>
          </w:p>
          <w:p w14:paraId="30D20110" w14:textId="77777777" w:rsidR="00F0071C" w:rsidRPr="009D39E7" w:rsidRDefault="00F0071C" w:rsidP="00C07E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</w:pPr>
            <w:r w:rsidRPr="009D39E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(kadra pedagogiczna, dyrektor)</w:t>
            </w:r>
          </w:p>
        </w:tc>
        <w:tc>
          <w:tcPr>
            <w:tcW w:w="5048" w:type="dxa"/>
          </w:tcPr>
          <w:p w14:paraId="037F9E61" w14:textId="77777777" w:rsidR="00F0071C" w:rsidRPr="009D39E7" w:rsidRDefault="00F0071C" w:rsidP="00C07E07">
            <w:pPr>
              <w:shd w:val="clear" w:color="auto" w:fill="FFFFFF" w:themeFill="background1"/>
              <w:ind w:left="6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</w:pPr>
            <w:r w:rsidRPr="009D39E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w przypadku awansu zawodowego</w:t>
            </w:r>
            <w:r w:rsidR="00AB215B" w:rsidRPr="009D39E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 xml:space="preserve"> nauczyciela</w:t>
            </w:r>
            <w:r w:rsidRPr="009D39E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 xml:space="preserve"> i SIO </w:t>
            </w:r>
          </w:p>
          <w:p w14:paraId="51EBA15D" w14:textId="77777777" w:rsidR="00F0071C" w:rsidRPr="009D39E7" w:rsidRDefault="00F0071C" w:rsidP="00C07E07">
            <w:pPr>
              <w:shd w:val="clear" w:color="auto" w:fill="FFFFFF" w:themeFill="background1"/>
              <w:ind w:left="6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</w:pPr>
            <w:r w:rsidRPr="009D39E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(kadra pedagogiczna</w:t>
            </w:r>
            <w:r w:rsidR="006A5764" w:rsidRPr="009D39E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, eksperci</w:t>
            </w:r>
            <w:r w:rsidRPr="009D39E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)</w:t>
            </w:r>
          </w:p>
        </w:tc>
      </w:tr>
      <w:tr w:rsidR="00F0071C" w:rsidRPr="009D39E7" w14:paraId="2B9D185D" w14:textId="77777777" w:rsidTr="00311BD5">
        <w:trPr>
          <w:trHeight w:val="2895"/>
        </w:trPr>
        <w:tc>
          <w:tcPr>
            <w:tcW w:w="5061" w:type="dxa"/>
          </w:tcPr>
          <w:p w14:paraId="578DF786" w14:textId="77777777" w:rsidR="00F0071C" w:rsidRPr="009D39E7" w:rsidRDefault="00F0071C" w:rsidP="00C07E07">
            <w:pPr>
              <w:pStyle w:val="Akapitzlist"/>
              <w:shd w:val="clear" w:color="auto" w:fill="FFFFFF" w:themeFill="background1"/>
              <w:ind w:left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DBD85" w14:textId="77777777" w:rsidR="00F0071C" w:rsidRPr="009D39E7" w:rsidRDefault="00F0071C" w:rsidP="0072783F">
            <w:pPr>
              <w:pStyle w:val="Akapitzlist"/>
              <w:numPr>
                <w:ilvl w:val="0"/>
                <w:numId w:val="43"/>
              </w:numPr>
              <w:shd w:val="clear" w:color="auto" w:fill="FFFFFF" w:themeFill="background1"/>
              <w:ind w:left="42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imię i nazwisko, nazwisko rodowe (dyrektor),</w:t>
            </w:r>
          </w:p>
          <w:p w14:paraId="333CA276" w14:textId="77777777" w:rsidR="00F0071C" w:rsidRPr="009D39E7" w:rsidRDefault="00F0071C" w:rsidP="0072783F">
            <w:pPr>
              <w:pStyle w:val="Akapitzlist"/>
              <w:numPr>
                <w:ilvl w:val="0"/>
                <w:numId w:val="43"/>
              </w:numPr>
              <w:shd w:val="clear" w:color="auto" w:fill="FFFFFF" w:themeFill="background1"/>
              <w:ind w:left="42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PESEL (dyrektor),</w:t>
            </w:r>
          </w:p>
          <w:p w14:paraId="3B1405B7" w14:textId="3314C0C8" w:rsidR="00D118DF" w:rsidRPr="009D39E7" w:rsidRDefault="00F0071C" w:rsidP="00D118DF">
            <w:pPr>
              <w:pStyle w:val="Akapitzlist"/>
              <w:numPr>
                <w:ilvl w:val="0"/>
                <w:numId w:val="43"/>
              </w:numPr>
              <w:shd w:val="clear" w:color="auto" w:fill="FFFFFF" w:themeFill="background1"/>
              <w:ind w:left="42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imiona rodziców, seria i nr dowodu osobistego (dyrektor),</w:t>
            </w:r>
          </w:p>
          <w:p w14:paraId="2D6323E0" w14:textId="097E4E87" w:rsidR="000700E1" w:rsidRPr="009D39E7" w:rsidRDefault="006B2C2B" w:rsidP="0072783F">
            <w:pPr>
              <w:pStyle w:val="Akapitzlist"/>
              <w:numPr>
                <w:ilvl w:val="0"/>
                <w:numId w:val="43"/>
              </w:numPr>
              <w:shd w:val="clear" w:color="auto" w:fill="FFFFFF" w:themeFill="background1"/>
              <w:ind w:left="42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adres zamieszkania lub pobytu - zameldowanie</w:t>
            </w:r>
            <w:r w:rsidR="000700E1"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(dyrektor),</w:t>
            </w:r>
          </w:p>
          <w:p w14:paraId="3E3494AB" w14:textId="4A1FE840" w:rsidR="00D118DF" w:rsidRPr="009D39E7" w:rsidRDefault="0066439B" w:rsidP="0072783F">
            <w:pPr>
              <w:pStyle w:val="Akapitzlist"/>
              <w:numPr>
                <w:ilvl w:val="0"/>
                <w:numId w:val="43"/>
              </w:numPr>
              <w:shd w:val="clear" w:color="auto" w:fill="FFFFFF" w:themeFill="background1"/>
              <w:ind w:left="42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data i miejsce urodzenia (dyrektor),</w:t>
            </w:r>
          </w:p>
          <w:p w14:paraId="55AAF935" w14:textId="77777777" w:rsidR="00F0071C" w:rsidRPr="009D39E7" w:rsidRDefault="00F0071C" w:rsidP="0072783F">
            <w:pPr>
              <w:pStyle w:val="Akapitzlist"/>
              <w:numPr>
                <w:ilvl w:val="0"/>
                <w:numId w:val="43"/>
              </w:numPr>
              <w:shd w:val="clear" w:color="auto" w:fill="FFFFFF" w:themeFill="background1"/>
              <w:ind w:left="42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telefon, email  (dyrektor),</w:t>
            </w:r>
          </w:p>
          <w:p w14:paraId="1B2740B2" w14:textId="77777777" w:rsidR="00F0071C" w:rsidRPr="009D39E7" w:rsidRDefault="00F0071C" w:rsidP="0072783F">
            <w:pPr>
              <w:pStyle w:val="Akapitzlist"/>
              <w:numPr>
                <w:ilvl w:val="0"/>
                <w:numId w:val="43"/>
              </w:numPr>
              <w:shd w:val="clear" w:color="auto" w:fill="FFFFFF" w:themeFill="background1"/>
              <w:ind w:left="42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miejsce pracy,</w:t>
            </w:r>
            <w:r w:rsidRPr="009D39E7">
              <w:rPr>
                <w:rFonts w:ascii="Times New Roman" w:hAnsi="Times New Roman" w:cs="Times New Roman"/>
                <w:sz w:val="18"/>
                <w:szCs w:val="18"/>
              </w:rPr>
              <w:t xml:space="preserve"> rok urodzenia,</w:t>
            </w:r>
          </w:p>
          <w:p w14:paraId="4BE9A95B" w14:textId="77777777" w:rsidR="00F0071C" w:rsidRPr="009D39E7" w:rsidRDefault="00F0071C" w:rsidP="0072783F">
            <w:pPr>
              <w:pStyle w:val="Akapitzlist"/>
              <w:numPr>
                <w:ilvl w:val="0"/>
                <w:numId w:val="43"/>
              </w:numPr>
              <w:shd w:val="clear" w:color="auto" w:fill="FFFFFF" w:themeFill="background1"/>
              <w:ind w:left="42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nauczane przedmioty, </w:t>
            </w:r>
          </w:p>
          <w:p w14:paraId="5E12E6D7" w14:textId="77777777" w:rsidR="00F0071C" w:rsidRPr="009D39E7" w:rsidRDefault="00F0071C" w:rsidP="0072783F">
            <w:pPr>
              <w:pStyle w:val="Akapitzlist"/>
              <w:numPr>
                <w:ilvl w:val="0"/>
                <w:numId w:val="43"/>
              </w:numPr>
              <w:shd w:val="clear" w:color="auto" w:fill="FFFFFF" w:themeFill="background1"/>
              <w:ind w:left="42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staż pracy ogólny i pedagogiczny, wykształcenie</w:t>
            </w:r>
            <w:r w:rsidRPr="009D39E7">
              <w:rPr>
                <w:rFonts w:ascii="Times New Roman" w:hAnsi="Times New Roman" w:cs="Times New Roman"/>
                <w:sz w:val="18"/>
                <w:szCs w:val="18"/>
              </w:rPr>
              <w:t>, ocena pracy,</w:t>
            </w:r>
          </w:p>
          <w:p w14:paraId="162EBDB2" w14:textId="77777777" w:rsidR="00F0071C" w:rsidRPr="009D39E7" w:rsidRDefault="00F0071C" w:rsidP="0072783F">
            <w:pPr>
              <w:pStyle w:val="Akapitzlist"/>
              <w:numPr>
                <w:ilvl w:val="0"/>
                <w:numId w:val="43"/>
              </w:numPr>
              <w:shd w:val="clear" w:color="auto" w:fill="FFFFFF" w:themeFill="background1"/>
              <w:ind w:left="42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stopień awansu zawodowego, kwalifikacje do nauczania, </w:t>
            </w:r>
          </w:p>
          <w:p w14:paraId="1A30053F" w14:textId="7DB54FA2" w:rsidR="00F0071C" w:rsidRPr="009D39E7" w:rsidRDefault="00F0071C" w:rsidP="0072783F">
            <w:pPr>
              <w:pStyle w:val="Akapitzlist"/>
              <w:numPr>
                <w:ilvl w:val="0"/>
                <w:numId w:val="43"/>
              </w:numPr>
              <w:shd w:val="clear" w:color="auto" w:fill="FFFFFF" w:themeFill="background1"/>
              <w:ind w:left="42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</w:rPr>
              <w:t>przygotowanie pedagogiczne, formy doskonalenia</w:t>
            </w:r>
            <w:r w:rsidR="006B2C2B" w:rsidRPr="009D39E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D39E7">
              <w:rPr>
                <w:rFonts w:ascii="Times New Roman" w:hAnsi="Times New Roman" w:cs="Times New Roman"/>
                <w:sz w:val="18"/>
                <w:szCs w:val="18"/>
              </w:rPr>
              <w:t xml:space="preserve"> i dokształcania,</w:t>
            </w:r>
          </w:p>
          <w:p w14:paraId="3F46027A" w14:textId="77777777" w:rsidR="00F0071C" w:rsidRPr="009D39E7" w:rsidRDefault="00F0071C" w:rsidP="0072783F">
            <w:pPr>
              <w:pStyle w:val="Akapitzlist"/>
              <w:numPr>
                <w:ilvl w:val="0"/>
                <w:numId w:val="43"/>
              </w:numPr>
              <w:shd w:val="clear" w:color="auto" w:fill="FFFFFF" w:themeFill="background1"/>
              <w:ind w:left="42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</w:rPr>
              <w:t>forma i wymiar zatrudnienia,</w:t>
            </w:r>
          </w:p>
          <w:p w14:paraId="7BD9CBD2" w14:textId="77777777" w:rsidR="00F0071C" w:rsidRPr="009D39E7" w:rsidRDefault="00F0071C" w:rsidP="0072783F">
            <w:pPr>
              <w:pStyle w:val="Akapitzlist"/>
              <w:numPr>
                <w:ilvl w:val="0"/>
                <w:numId w:val="43"/>
              </w:numPr>
              <w:shd w:val="clear" w:color="auto" w:fill="FFFFFF" w:themeFill="background1"/>
              <w:ind w:left="42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</w:rPr>
              <w:t xml:space="preserve">wysokość wynagrodzenia wraz z jego składnikami, </w:t>
            </w:r>
          </w:p>
          <w:p w14:paraId="6D6D3EC2" w14:textId="77777777" w:rsidR="00F0071C" w:rsidRPr="009D39E7" w:rsidRDefault="00F0071C" w:rsidP="0072783F">
            <w:pPr>
              <w:pStyle w:val="Akapitzlist"/>
              <w:numPr>
                <w:ilvl w:val="0"/>
                <w:numId w:val="43"/>
              </w:numPr>
              <w:shd w:val="clear" w:color="auto" w:fill="FFFFFF" w:themeFill="background1"/>
              <w:ind w:left="42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</w:rPr>
              <w:t>przyczyny nieprowadzenia zajęć,</w:t>
            </w:r>
          </w:p>
          <w:p w14:paraId="130D81E7" w14:textId="5D9A072B" w:rsidR="00F0071C" w:rsidRPr="009D39E7" w:rsidRDefault="00F0071C" w:rsidP="0072783F">
            <w:pPr>
              <w:pStyle w:val="Akapitzlist"/>
              <w:numPr>
                <w:ilvl w:val="0"/>
                <w:numId w:val="43"/>
              </w:numPr>
              <w:shd w:val="clear" w:color="auto" w:fill="FFFFFF" w:themeFill="background1"/>
              <w:ind w:left="42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</w:rPr>
              <w:t>sprawowane funkcje i zajmowane stanowisko</w:t>
            </w:r>
            <w:r w:rsidR="007704CA" w:rsidRPr="009D39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48" w:type="dxa"/>
          </w:tcPr>
          <w:p w14:paraId="083D4447" w14:textId="77777777" w:rsidR="00F0071C" w:rsidRPr="009D39E7" w:rsidRDefault="00F0071C" w:rsidP="00C07E07">
            <w:pPr>
              <w:shd w:val="clear" w:color="auto" w:fill="FFFFFF" w:themeFill="background1"/>
              <w:ind w:firstLine="426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</w:p>
          <w:p w14:paraId="3171049A" w14:textId="77777777" w:rsidR="00F0071C" w:rsidRPr="009D39E7" w:rsidRDefault="00F0071C" w:rsidP="00C07E07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  <w:ind w:left="352" w:hanging="2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imię i nazwisko, PESEL,</w:t>
            </w:r>
            <w:r w:rsidRPr="009D39E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7CA533F" w14:textId="77777777" w:rsidR="00F0071C" w:rsidRPr="009D39E7" w:rsidRDefault="00F0071C" w:rsidP="00C07E07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  <w:ind w:left="352" w:hanging="2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data i miejsce urodzenia,</w:t>
            </w:r>
          </w:p>
          <w:p w14:paraId="07E886C9" w14:textId="77777777" w:rsidR="00F0071C" w:rsidRPr="009D39E7" w:rsidRDefault="00F0071C" w:rsidP="00C07E07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  <w:ind w:left="352" w:hanging="2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adres zamieszkania lub pobytu,</w:t>
            </w:r>
            <w:r w:rsidRPr="009D39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9D39E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E8779E6" w14:textId="77777777" w:rsidR="00F0071C" w:rsidRPr="009D39E7" w:rsidRDefault="00F0071C" w:rsidP="00C07E07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  <w:ind w:left="352" w:hanging="2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miejsce pracy,</w:t>
            </w:r>
          </w:p>
          <w:p w14:paraId="2E5C6531" w14:textId="75C6D14E" w:rsidR="00F0071C" w:rsidRPr="009D39E7" w:rsidRDefault="00F0071C" w:rsidP="00C07E07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  <w:ind w:left="352" w:hanging="2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wykształcenie,</w:t>
            </w:r>
            <w:r w:rsidR="006B2C2B"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zawód</w:t>
            </w:r>
            <w:r w:rsidRPr="009D39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9D39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9D39E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9A2CD5D" w14:textId="77777777" w:rsidR="00F0071C" w:rsidRPr="009D39E7" w:rsidRDefault="00F0071C" w:rsidP="00C07E07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  <w:ind w:left="352" w:hanging="2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nauczane przedmioty, </w:t>
            </w:r>
          </w:p>
          <w:p w14:paraId="65AD23FA" w14:textId="77777777" w:rsidR="00F0071C" w:rsidRPr="009D39E7" w:rsidRDefault="00F0071C" w:rsidP="00C07E07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  <w:ind w:left="352" w:hanging="2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rodzaje prowadzonych zajęć, </w:t>
            </w:r>
          </w:p>
          <w:p w14:paraId="3E4A1AB1" w14:textId="31A37C92" w:rsidR="00F0071C" w:rsidRPr="009D39E7" w:rsidRDefault="00F0071C" w:rsidP="00C07E07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  <w:ind w:left="352" w:hanging="2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powody nieobecności (stan zdrowia)</w:t>
            </w:r>
            <w:r w:rsidR="003D5410"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,</w:t>
            </w:r>
          </w:p>
          <w:p w14:paraId="3BEECF38" w14:textId="77777777" w:rsidR="00F0071C" w:rsidRPr="009D39E7" w:rsidRDefault="00F0071C" w:rsidP="00C07E07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  <w:ind w:left="352" w:hanging="2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</w:rPr>
              <w:t xml:space="preserve">forma i wymiar zatrudnienia, </w:t>
            </w:r>
          </w:p>
          <w:p w14:paraId="539065CB" w14:textId="77777777" w:rsidR="00F0071C" w:rsidRPr="009D39E7" w:rsidRDefault="00F0071C" w:rsidP="00C07E07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  <w:ind w:left="352" w:hanging="2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</w:rPr>
              <w:t>stopień awansu zawodowego,</w:t>
            </w:r>
          </w:p>
          <w:p w14:paraId="659DFD67" w14:textId="3DE88795" w:rsidR="00F0071C" w:rsidRPr="009D39E7" w:rsidRDefault="0072783F" w:rsidP="00C07E07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  <w:ind w:left="352" w:hanging="2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numer </w:t>
            </w:r>
            <w:r w:rsidR="00F0071C"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telefon</w:t>
            </w: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u</w:t>
            </w:r>
            <w:r w:rsidR="00F0071C"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, </w:t>
            </w:r>
          </w:p>
          <w:p w14:paraId="504EF0D9" w14:textId="7AF599A3" w:rsidR="00CD3DE3" w:rsidRPr="009D39E7" w:rsidRDefault="00F0071C" w:rsidP="00C07E07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  <w:ind w:left="352" w:hanging="2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obywatelstwo</w:t>
            </w:r>
            <w:r w:rsidR="00D118DF"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,</w:t>
            </w:r>
          </w:p>
          <w:p w14:paraId="790F3E64" w14:textId="21AEAF8D" w:rsidR="00F0071C" w:rsidRPr="009D39E7" w:rsidRDefault="00CD3DE3" w:rsidP="00C07E07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  <w:ind w:left="352" w:hanging="2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dane identyfikacyjne nauczyciela</w:t>
            </w:r>
            <w:r w:rsidR="00C6148E"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.</w:t>
            </w:r>
            <w:r w:rsidR="00D118DF"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,</w:t>
            </w:r>
          </w:p>
          <w:p w14:paraId="0FD4ADA7" w14:textId="45918705" w:rsidR="00D118DF" w:rsidRPr="009D39E7" w:rsidRDefault="00D118DF" w:rsidP="00C07E07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  <w:ind w:left="352" w:hanging="2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przynależność związkowa,</w:t>
            </w:r>
          </w:p>
          <w:p w14:paraId="58D98AB2" w14:textId="1A342AE3" w:rsidR="006A5764" w:rsidRPr="009D39E7" w:rsidRDefault="00AB215B" w:rsidP="006A576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</w:rPr>
              <w:t>w przypadku ekspertów powoływanych do prac w komisji egzaminacyjnej dla nauczyciela ubiegającego się  o awans na stopień nauczyciela mianowanego</w:t>
            </w:r>
            <w:r w:rsidR="00C6148E" w:rsidRPr="009D39E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2CAABEFC" w14:textId="77777777" w:rsidR="006A5764" w:rsidRPr="009D39E7" w:rsidRDefault="006A5764" w:rsidP="006A5764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  <w:ind w:left="352" w:hanging="2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imię i nazwisko,</w:t>
            </w:r>
            <w:r w:rsidRPr="009D39E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D6D87BD" w14:textId="77777777" w:rsidR="006A5764" w:rsidRPr="009D39E7" w:rsidRDefault="006A5764" w:rsidP="006A5764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  <w:ind w:left="352" w:hanging="2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adres zamieszkania lub pobytu,</w:t>
            </w:r>
            <w:r w:rsidRPr="009D39E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9D39E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DFD2E5B" w14:textId="77777777" w:rsidR="006A5764" w:rsidRPr="009D39E7" w:rsidRDefault="006A5764" w:rsidP="006A5764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  <w:ind w:left="352" w:hanging="2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wykształcenie (kwalifikacje, stanowiska), </w:t>
            </w:r>
          </w:p>
          <w:p w14:paraId="54E84AF3" w14:textId="77777777" w:rsidR="006A5764" w:rsidRPr="009D39E7" w:rsidRDefault="006A5764" w:rsidP="006A5764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  <w:ind w:left="352" w:hanging="2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telefon, </w:t>
            </w:r>
          </w:p>
          <w:p w14:paraId="6E9029B6" w14:textId="7911E751" w:rsidR="006A5764" w:rsidRPr="009D39E7" w:rsidRDefault="006A5764" w:rsidP="006A5764">
            <w:pPr>
              <w:pStyle w:val="Akapitzlist"/>
              <w:numPr>
                <w:ilvl w:val="0"/>
                <w:numId w:val="44"/>
              </w:numPr>
              <w:shd w:val="clear" w:color="auto" w:fill="FFFFFF" w:themeFill="background1"/>
              <w:ind w:left="352" w:hanging="2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</w:rPr>
              <w:t>email</w:t>
            </w:r>
            <w:r w:rsidR="007704CA" w:rsidRPr="009D39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0071C" w:rsidRPr="009D39E7" w14:paraId="6D9AD753" w14:textId="77777777" w:rsidTr="00311BD5">
        <w:trPr>
          <w:trHeight w:val="487"/>
        </w:trPr>
        <w:tc>
          <w:tcPr>
            <w:tcW w:w="5061" w:type="dxa"/>
            <w:vAlign w:val="center"/>
          </w:tcPr>
          <w:p w14:paraId="4B697AED" w14:textId="46E31FCC" w:rsidR="00C12820" w:rsidRPr="009D39E7" w:rsidRDefault="00F0071C" w:rsidP="00C128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</w:pPr>
            <w:r w:rsidRPr="009D39E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w przypadku arkuszy organizacyjnych roku szkolnego</w:t>
            </w:r>
          </w:p>
          <w:p w14:paraId="0DD433AA" w14:textId="21A87614" w:rsidR="00F0071C" w:rsidRPr="009D39E7" w:rsidRDefault="00F0071C" w:rsidP="00C128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</w:pPr>
            <w:r w:rsidRPr="009D39E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(kadra pedagogiczna</w:t>
            </w:r>
            <w:r w:rsidR="007F5EC2" w:rsidRPr="009D39E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)</w:t>
            </w:r>
            <w:r w:rsidRPr="009D39E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:</w:t>
            </w:r>
          </w:p>
        </w:tc>
        <w:tc>
          <w:tcPr>
            <w:tcW w:w="5048" w:type="dxa"/>
            <w:vAlign w:val="center"/>
          </w:tcPr>
          <w:p w14:paraId="20CEB4AF" w14:textId="77777777" w:rsidR="00F0071C" w:rsidRPr="009D39E7" w:rsidRDefault="00F0071C" w:rsidP="00C07E07">
            <w:pPr>
              <w:shd w:val="clear" w:color="auto" w:fill="FFFFFF" w:themeFill="background1"/>
              <w:ind w:firstLine="6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</w:pPr>
            <w:r w:rsidRPr="009D39E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w przypadku   SIO</w:t>
            </w:r>
          </w:p>
          <w:p w14:paraId="34F672B2" w14:textId="77777777" w:rsidR="00F0071C" w:rsidRPr="009D39E7" w:rsidRDefault="00F0071C" w:rsidP="00C07E0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</w:pPr>
            <w:r w:rsidRPr="009D39E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(uczniowie):</w:t>
            </w:r>
          </w:p>
        </w:tc>
      </w:tr>
      <w:tr w:rsidR="00F0071C" w:rsidRPr="009D39E7" w14:paraId="7A51DEC6" w14:textId="77777777" w:rsidTr="00311BD5">
        <w:trPr>
          <w:trHeight w:val="1060"/>
        </w:trPr>
        <w:tc>
          <w:tcPr>
            <w:tcW w:w="5061" w:type="dxa"/>
          </w:tcPr>
          <w:p w14:paraId="27757E5E" w14:textId="1247A297" w:rsidR="007704CA" w:rsidRPr="009D39E7" w:rsidRDefault="00F0071C" w:rsidP="00C07E07">
            <w:pPr>
              <w:pStyle w:val="Akapitzlist"/>
              <w:numPr>
                <w:ilvl w:val="0"/>
                <w:numId w:val="4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imię i nazwisko</w:t>
            </w:r>
            <w:r w:rsidR="0037254A"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  <w:p w14:paraId="04A8B6D1" w14:textId="181ECF49" w:rsidR="00F0071C" w:rsidRPr="009D39E7" w:rsidRDefault="00F0071C" w:rsidP="00C07E07">
            <w:pPr>
              <w:pStyle w:val="Akapitzlist"/>
              <w:numPr>
                <w:ilvl w:val="0"/>
                <w:numId w:val="4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miejsce pracy, zawód, wykształcenie,</w:t>
            </w:r>
            <w:r w:rsidR="00C12820"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stopień awansu zawodowego</w:t>
            </w:r>
          </w:p>
          <w:p w14:paraId="06255BA4" w14:textId="73B1B0B5" w:rsidR="00F0071C" w:rsidRPr="009D39E7" w:rsidRDefault="00F0071C" w:rsidP="00C07E07">
            <w:pPr>
              <w:pStyle w:val="Akapitzlist"/>
              <w:numPr>
                <w:ilvl w:val="0"/>
                <w:numId w:val="4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powody nieobecności nauczycieli (stan zdrowia)</w:t>
            </w:r>
            <w:r w:rsidR="007F5EC2"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.</w:t>
            </w:r>
          </w:p>
        </w:tc>
        <w:tc>
          <w:tcPr>
            <w:tcW w:w="5048" w:type="dxa"/>
          </w:tcPr>
          <w:p w14:paraId="4EB25138" w14:textId="77777777" w:rsidR="00F0071C" w:rsidRPr="009D39E7" w:rsidRDefault="00F0071C" w:rsidP="00D83CDD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  <w:ind w:left="352" w:hanging="284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imię i nazwisko (na potrzeby kontroli danych do subwencji  oświatowej),</w:t>
            </w:r>
          </w:p>
          <w:p w14:paraId="29E2BBF8" w14:textId="49364C2E" w:rsidR="00F0071C" w:rsidRPr="009D39E7" w:rsidRDefault="00F0071C" w:rsidP="00D83CDD">
            <w:pPr>
              <w:pStyle w:val="Akapitzlist"/>
              <w:numPr>
                <w:ilvl w:val="0"/>
                <w:numId w:val="46"/>
              </w:numPr>
              <w:shd w:val="clear" w:color="auto" w:fill="FFFFFF" w:themeFill="background1"/>
              <w:ind w:left="352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</w:pP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stan zdrowia  (orzeczenia i opinie wydane przez  PPP  </w:t>
            </w:r>
            <w:r w:rsidR="00D83CDD"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br/>
            </w:r>
            <w:r w:rsidRPr="009D39E7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na potrzeby kontroli danych do subwencji oświatowej).</w:t>
            </w:r>
          </w:p>
        </w:tc>
      </w:tr>
    </w:tbl>
    <w:p w14:paraId="6BDA7903" w14:textId="77777777" w:rsidR="00F0071C" w:rsidRPr="009D39E7" w:rsidRDefault="00F0071C" w:rsidP="00F0071C">
      <w:pPr>
        <w:pStyle w:val="Akapitzlist"/>
        <w:numPr>
          <w:ilvl w:val="0"/>
          <w:numId w:val="48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9D39E7">
        <w:rPr>
          <w:rFonts w:ascii="Times New Roman" w:hAnsi="Times New Roman" w:cs="Times New Roman"/>
          <w:b/>
          <w:sz w:val="18"/>
          <w:szCs w:val="18"/>
        </w:rPr>
        <w:t xml:space="preserve">Inspektorem Ochrony Danych </w:t>
      </w:r>
      <w:r w:rsidRPr="009D39E7">
        <w:rPr>
          <w:rFonts w:ascii="Times New Roman" w:hAnsi="Times New Roman" w:cs="Times New Roman"/>
          <w:sz w:val="18"/>
          <w:szCs w:val="18"/>
        </w:rPr>
        <w:t>u Administrat</w:t>
      </w:r>
      <w:r w:rsidR="00BA46C0" w:rsidRPr="009D39E7">
        <w:rPr>
          <w:rFonts w:ascii="Times New Roman" w:hAnsi="Times New Roman" w:cs="Times New Roman"/>
          <w:sz w:val="18"/>
          <w:szCs w:val="18"/>
        </w:rPr>
        <w:t xml:space="preserve">ora jest Pan Mariusz </w:t>
      </w:r>
      <w:proofErr w:type="spellStart"/>
      <w:r w:rsidR="00BA46C0" w:rsidRPr="009D39E7">
        <w:rPr>
          <w:rFonts w:ascii="Times New Roman" w:hAnsi="Times New Roman" w:cs="Times New Roman"/>
          <w:sz w:val="18"/>
          <w:szCs w:val="18"/>
        </w:rPr>
        <w:t>Korpalski</w:t>
      </w:r>
      <w:proofErr w:type="spellEnd"/>
      <w:r w:rsidR="00BA46C0" w:rsidRPr="009D39E7">
        <w:rPr>
          <w:rFonts w:ascii="Times New Roman" w:hAnsi="Times New Roman" w:cs="Times New Roman"/>
          <w:sz w:val="18"/>
          <w:szCs w:val="18"/>
        </w:rPr>
        <w:t xml:space="preserve"> </w:t>
      </w:r>
      <w:r w:rsidRPr="009D39E7">
        <w:rPr>
          <w:rFonts w:ascii="Times New Roman" w:hAnsi="Times New Roman" w:cs="Times New Roman"/>
          <w:sz w:val="18"/>
          <w:szCs w:val="18"/>
        </w:rPr>
        <w:t xml:space="preserve">e-mail: </w:t>
      </w:r>
      <w:hyperlink r:id="rId7" w:history="1">
        <w:r w:rsidRPr="009D39E7">
          <w:rPr>
            <w:rStyle w:val="Hipercze"/>
            <w:rFonts w:ascii="Times New Roman" w:hAnsi="Times New Roman" w:cs="Times New Roman"/>
            <w:sz w:val="18"/>
            <w:szCs w:val="18"/>
          </w:rPr>
          <w:t>iod@powiat-ilawski.pl</w:t>
        </w:r>
      </w:hyperlink>
      <w:r w:rsidRPr="009D39E7">
        <w:rPr>
          <w:rFonts w:ascii="Times New Roman" w:hAnsi="Times New Roman" w:cs="Times New Roman"/>
          <w:sz w:val="18"/>
          <w:szCs w:val="18"/>
        </w:rPr>
        <w:t>.</w:t>
      </w:r>
    </w:p>
    <w:p w14:paraId="37614B98" w14:textId="77777777" w:rsidR="00F0071C" w:rsidRPr="009D39E7" w:rsidRDefault="00F0071C" w:rsidP="00F0071C">
      <w:pPr>
        <w:pStyle w:val="Akapitzlist"/>
        <w:numPr>
          <w:ilvl w:val="0"/>
          <w:numId w:val="48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9D39E7">
        <w:rPr>
          <w:rFonts w:ascii="Times New Roman" w:hAnsi="Times New Roman" w:cs="Times New Roman"/>
          <w:sz w:val="18"/>
          <w:szCs w:val="18"/>
        </w:rPr>
        <w:t>Pani/Pana dane osobowe przetwarzane będą w celu</w:t>
      </w:r>
    </w:p>
    <w:p w14:paraId="2A9DE874" w14:textId="77777777" w:rsidR="00F0071C" w:rsidRPr="009D39E7" w:rsidRDefault="00F0071C" w:rsidP="0072783F">
      <w:pPr>
        <w:pStyle w:val="Akapitzlist"/>
        <w:numPr>
          <w:ilvl w:val="0"/>
          <w:numId w:val="50"/>
        </w:numPr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39E7">
        <w:rPr>
          <w:rFonts w:ascii="Times New Roman" w:hAnsi="Times New Roman" w:cs="Times New Roman"/>
          <w:sz w:val="18"/>
          <w:szCs w:val="18"/>
        </w:rPr>
        <w:t xml:space="preserve"> dopełnienia obowiązków wynikających z przepisów prawa w zakresie systemu informacji oświatowej,</w:t>
      </w:r>
    </w:p>
    <w:p w14:paraId="06EB62A4" w14:textId="77777777" w:rsidR="00F0071C" w:rsidRPr="009D39E7" w:rsidRDefault="00F0071C" w:rsidP="0072783F">
      <w:pPr>
        <w:pStyle w:val="Akapitzlist"/>
        <w:numPr>
          <w:ilvl w:val="0"/>
          <w:numId w:val="50"/>
        </w:numPr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39E7">
        <w:rPr>
          <w:rFonts w:ascii="Times New Roman" w:hAnsi="Times New Roman" w:cs="Times New Roman"/>
          <w:sz w:val="18"/>
          <w:szCs w:val="18"/>
        </w:rPr>
        <w:t>organizacji edukacj</w:t>
      </w:r>
      <w:r w:rsidR="00AB215B" w:rsidRPr="009D39E7">
        <w:rPr>
          <w:rFonts w:ascii="Times New Roman" w:hAnsi="Times New Roman" w:cs="Times New Roman"/>
          <w:sz w:val="18"/>
          <w:szCs w:val="18"/>
        </w:rPr>
        <w:t xml:space="preserve">i na poziomie </w:t>
      </w:r>
      <w:r w:rsidRPr="009D39E7">
        <w:rPr>
          <w:rFonts w:ascii="Times New Roman" w:hAnsi="Times New Roman" w:cs="Times New Roman"/>
          <w:sz w:val="18"/>
          <w:szCs w:val="18"/>
        </w:rPr>
        <w:t>ponadpodstawowym oraz specjalnym w tym uzyskanie kolejnego stopnia awansu zawodowego</w:t>
      </w:r>
      <w:r w:rsidR="00AB215B" w:rsidRPr="009D39E7">
        <w:rPr>
          <w:rFonts w:ascii="Times New Roman" w:hAnsi="Times New Roman" w:cs="Times New Roman"/>
          <w:sz w:val="18"/>
          <w:szCs w:val="18"/>
        </w:rPr>
        <w:t xml:space="preserve"> nauczyciela</w:t>
      </w:r>
      <w:r w:rsidRPr="009D39E7">
        <w:rPr>
          <w:rFonts w:ascii="Times New Roman" w:hAnsi="Times New Roman" w:cs="Times New Roman"/>
          <w:sz w:val="18"/>
          <w:szCs w:val="18"/>
        </w:rPr>
        <w:t>.</w:t>
      </w:r>
    </w:p>
    <w:p w14:paraId="0F33DF69" w14:textId="3BB9077E" w:rsidR="00F0071C" w:rsidRPr="009D39E7" w:rsidRDefault="00F0071C" w:rsidP="004D4818">
      <w:pPr>
        <w:pStyle w:val="Akapitzlist"/>
        <w:numPr>
          <w:ilvl w:val="0"/>
          <w:numId w:val="48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9D39E7">
        <w:rPr>
          <w:rFonts w:ascii="Times New Roman" w:hAnsi="Times New Roman" w:cs="Times New Roman"/>
          <w:sz w:val="18"/>
          <w:szCs w:val="18"/>
        </w:rPr>
        <w:t xml:space="preserve">W związku z przetwarzaniem danych, Pani/Pana dane osobowe mogą być udostępniane innym odbiorcom lub kategoriom odbiorców danych osobowych. Odbiorcami </w:t>
      </w:r>
      <w:r w:rsidR="00AB215B" w:rsidRPr="009D39E7">
        <w:rPr>
          <w:rFonts w:ascii="Times New Roman" w:hAnsi="Times New Roman" w:cs="Times New Roman"/>
          <w:sz w:val="18"/>
          <w:szCs w:val="18"/>
        </w:rPr>
        <w:t xml:space="preserve">Pani/Pana </w:t>
      </w:r>
      <w:r w:rsidRPr="009D39E7">
        <w:rPr>
          <w:rFonts w:ascii="Times New Roman" w:hAnsi="Times New Roman" w:cs="Times New Roman"/>
          <w:sz w:val="18"/>
          <w:szCs w:val="18"/>
        </w:rPr>
        <w:t xml:space="preserve">danych osobowych mogą być podmioty uprawnione z mocy prawa do odbioru </w:t>
      </w:r>
      <w:r w:rsidR="00AB215B" w:rsidRPr="009D39E7">
        <w:rPr>
          <w:rFonts w:ascii="Times New Roman" w:hAnsi="Times New Roman" w:cs="Times New Roman"/>
          <w:sz w:val="18"/>
          <w:szCs w:val="18"/>
        </w:rPr>
        <w:t xml:space="preserve">Pani/Pana </w:t>
      </w:r>
      <w:r w:rsidRPr="009D39E7">
        <w:rPr>
          <w:rFonts w:ascii="Times New Roman" w:hAnsi="Times New Roman" w:cs="Times New Roman"/>
          <w:sz w:val="18"/>
          <w:szCs w:val="18"/>
        </w:rPr>
        <w:t xml:space="preserve">danych </w:t>
      </w:r>
      <w:r w:rsidR="009458D8">
        <w:rPr>
          <w:rFonts w:ascii="Times New Roman" w:hAnsi="Times New Roman" w:cs="Times New Roman"/>
          <w:sz w:val="18"/>
          <w:szCs w:val="18"/>
        </w:rPr>
        <w:br/>
      </w:r>
      <w:bookmarkStart w:id="0" w:name="_GoBack"/>
      <w:bookmarkEnd w:id="0"/>
      <w:r w:rsidRPr="009D39E7">
        <w:rPr>
          <w:rFonts w:ascii="Times New Roman" w:hAnsi="Times New Roman" w:cs="Times New Roman"/>
          <w:sz w:val="18"/>
          <w:szCs w:val="18"/>
        </w:rPr>
        <w:t>w uzasadnionych przypadkach związanych  z systemem informacji oświatowej, arkuszami organi</w:t>
      </w:r>
      <w:r w:rsidR="001C6959" w:rsidRPr="009D39E7">
        <w:rPr>
          <w:rFonts w:ascii="Times New Roman" w:hAnsi="Times New Roman" w:cs="Times New Roman"/>
          <w:sz w:val="18"/>
          <w:szCs w:val="18"/>
        </w:rPr>
        <w:t>zacyjnymi danego roku szkolnego</w:t>
      </w:r>
      <w:r w:rsidR="00AB215B" w:rsidRPr="009D39E7">
        <w:rPr>
          <w:rFonts w:ascii="Times New Roman" w:hAnsi="Times New Roman" w:cs="Times New Roman"/>
          <w:sz w:val="18"/>
          <w:szCs w:val="18"/>
        </w:rPr>
        <w:t>, uzyskan</w:t>
      </w:r>
      <w:r w:rsidR="009458D8">
        <w:rPr>
          <w:rFonts w:ascii="Times New Roman" w:hAnsi="Times New Roman" w:cs="Times New Roman"/>
          <w:sz w:val="18"/>
          <w:szCs w:val="18"/>
        </w:rPr>
        <w:t xml:space="preserve">iem kolejnego stopnia awansu </w:t>
      </w:r>
      <w:r w:rsidR="00AB215B" w:rsidRPr="009D39E7">
        <w:rPr>
          <w:rFonts w:ascii="Times New Roman" w:hAnsi="Times New Roman" w:cs="Times New Roman"/>
          <w:sz w:val="18"/>
          <w:szCs w:val="18"/>
        </w:rPr>
        <w:t xml:space="preserve"> zawodowego nauczyciela.</w:t>
      </w:r>
    </w:p>
    <w:p w14:paraId="540E6A9A" w14:textId="77777777" w:rsidR="00F0071C" w:rsidRPr="009D39E7" w:rsidRDefault="00F0071C" w:rsidP="00F0071C">
      <w:pPr>
        <w:pStyle w:val="Akapitzlist"/>
        <w:spacing w:before="120" w:after="0" w:line="240" w:lineRule="auto"/>
        <w:ind w:left="357"/>
        <w:jc w:val="both"/>
        <w:rPr>
          <w:rFonts w:ascii="Times New Roman" w:hAnsi="Times New Roman" w:cs="Times New Roman"/>
          <w:sz w:val="18"/>
          <w:szCs w:val="18"/>
        </w:rPr>
      </w:pPr>
    </w:p>
    <w:p w14:paraId="481C7D45" w14:textId="77777777" w:rsidR="00F0071C" w:rsidRPr="009D39E7" w:rsidRDefault="00046397" w:rsidP="00E20F04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39E7">
        <w:rPr>
          <w:rFonts w:ascii="Times New Roman" w:hAnsi="Times New Roman" w:cs="Times New Roman"/>
          <w:sz w:val="18"/>
          <w:szCs w:val="18"/>
        </w:rPr>
        <w:t>Podstawą przetwarzania Pani/Pana danych osobowych, w zależności od załatwianej sprawy, jest:</w:t>
      </w:r>
      <w:r w:rsidR="005F2A56" w:rsidRPr="009D39E7">
        <w:rPr>
          <w:rFonts w:ascii="Times New Roman" w:hAnsi="Times New Roman" w:cs="Times New Roman"/>
          <w:sz w:val="18"/>
          <w:szCs w:val="18"/>
        </w:rPr>
        <w:t xml:space="preserve"> </w:t>
      </w:r>
      <w:r w:rsidR="005F2A56" w:rsidRPr="009D39E7">
        <w:rPr>
          <w:rFonts w:ascii="Times New Roman" w:hAnsi="Times New Roman" w:cs="Times New Roman"/>
          <w:i/>
          <w:iCs/>
          <w:sz w:val="18"/>
          <w:szCs w:val="18"/>
        </w:rPr>
        <w:t>ustawa Prawo oświatowe,</w:t>
      </w:r>
      <w:r w:rsidR="005F2A56" w:rsidRPr="009D39E7">
        <w:rPr>
          <w:rFonts w:ascii="Times New Roman" w:hAnsi="Times New Roman" w:cs="Times New Roman"/>
          <w:sz w:val="18"/>
          <w:szCs w:val="18"/>
        </w:rPr>
        <w:t xml:space="preserve"> </w:t>
      </w:r>
      <w:r w:rsidRPr="009D39E7">
        <w:rPr>
          <w:rFonts w:ascii="Times New Roman" w:hAnsi="Times New Roman" w:cs="Times New Roman"/>
          <w:sz w:val="18"/>
          <w:szCs w:val="18"/>
        </w:rPr>
        <w:t xml:space="preserve"> </w:t>
      </w:r>
      <w:r w:rsidRPr="009D39E7">
        <w:rPr>
          <w:rFonts w:ascii="Times New Roman" w:hAnsi="Times New Roman" w:cs="Times New Roman"/>
          <w:i/>
          <w:sz w:val="18"/>
          <w:szCs w:val="18"/>
          <w:shd w:val="clear" w:color="auto" w:fill="FFFFFF" w:themeFill="background1"/>
        </w:rPr>
        <w:t>ustawa o systemie informacji oświatowej</w:t>
      </w:r>
      <w:r w:rsidRPr="009D39E7">
        <w:rPr>
          <w:rFonts w:ascii="Times New Roman" w:hAnsi="Times New Roman" w:cs="Times New Roman"/>
          <w:sz w:val="18"/>
          <w:szCs w:val="18"/>
          <w:shd w:val="clear" w:color="auto" w:fill="FFFFFF" w:themeFill="background1"/>
        </w:rPr>
        <w:t xml:space="preserve">, </w:t>
      </w:r>
      <w:r w:rsidRPr="009D39E7">
        <w:rPr>
          <w:rFonts w:ascii="Times New Roman" w:hAnsi="Times New Roman" w:cs="Times New Roman"/>
          <w:i/>
          <w:sz w:val="18"/>
          <w:szCs w:val="18"/>
          <w:shd w:val="clear" w:color="auto" w:fill="FFFFFF" w:themeFill="background1"/>
        </w:rPr>
        <w:t>Karta Nauczyciela</w:t>
      </w:r>
      <w:r w:rsidRPr="009D39E7">
        <w:rPr>
          <w:rFonts w:ascii="Times New Roman" w:hAnsi="Times New Roman" w:cs="Times New Roman"/>
          <w:sz w:val="18"/>
          <w:szCs w:val="18"/>
          <w:shd w:val="clear" w:color="auto" w:fill="FFFFFF" w:themeFill="background1"/>
        </w:rPr>
        <w:t xml:space="preserve">  oraz </w:t>
      </w:r>
      <w:r w:rsidRPr="009D39E7">
        <w:rPr>
          <w:rFonts w:ascii="Times New Roman" w:hAnsi="Times New Roman" w:cs="Times New Roman"/>
          <w:i/>
          <w:sz w:val="18"/>
          <w:szCs w:val="18"/>
          <w:shd w:val="clear" w:color="auto" w:fill="FFFFFF" w:themeFill="background1"/>
        </w:rPr>
        <w:t>przepisy wykonawcze</w:t>
      </w:r>
      <w:r w:rsidRPr="009D39E7">
        <w:rPr>
          <w:rFonts w:ascii="Times New Roman" w:hAnsi="Times New Roman" w:cs="Times New Roman"/>
          <w:i/>
          <w:sz w:val="18"/>
          <w:szCs w:val="18"/>
        </w:rPr>
        <w:t>.</w:t>
      </w:r>
    </w:p>
    <w:p w14:paraId="482DE46A" w14:textId="77777777" w:rsidR="002471C0" w:rsidRDefault="002471C0" w:rsidP="002471C0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Administrator/</w:t>
      </w:r>
      <w:proofErr w:type="spellStart"/>
      <w:r>
        <w:rPr>
          <w:rFonts w:ascii="Times New Roman" w:hAnsi="Times New Roman" w:cs="Times New Roman"/>
          <w:sz w:val="18"/>
          <w:szCs w:val="18"/>
        </w:rPr>
        <w:t>współadministrat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ozyskał Pani/Pana dane osobowe bezpośrednio lub od dyrektorów szkół i placówek oświatowych z terenu Powiatu Iławskiego lub  z bazy nowego SIO </w:t>
      </w:r>
      <w:hyperlink r:id="rId8" w:history="1">
        <w:r>
          <w:rPr>
            <w:rStyle w:val="Hipercze"/>
            <w:rFonts w:ascii="Times New Roman" w:hAnsi="Times New Roman" w:cs="Times New Roman"/>
            <w:sz w:val="18"/>
            <w:szCs w:val="18"/>
          </w:rPr>
          <w:t>https://sio.men.gov.pl/sio/login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663D706" w14:textId="77777777" w:rsidR="00F0071C" w:rsidRPr="009D39E7" w:rsidRDefault="00F0071C" w:rsidP="00D34A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F3CDF37" w14:textId="77777777" w:rsidR="00F0071C" w:rsidRPr="009D39E7" w:rsidRDefault="00F0071C" w:rsidP="00F0071C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39E7">
        <w:rPr>
          <w:rFonts w:ascii="Times New Roman" w:hAnsi="Times New Roman" w:cs="Times New Roman"/>
          <w:sz w:val="18"/>
          <w:szCs w:val="18"/>
        </w:rPr>
        <w:t xml:space="preserve">Posiada Pani/Pan prawo do: </w:t>
      </w:r>
    </w:p>
    <w:p w14:paraId="6D4C193E" w14:textId="77777777" w:rsidR="00F0071C" w:rsidRPr="009D39E7" w:rsidRDefault="00F0071C" w:rsidP="00F0071C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39E7">
        <w:rPr>
          <w:rFonts w:ascii="Times New Roman" w:hAnsi="Times New Roman" w:cs="Times New Roman"/>
          <w:sz w:val="18"/>
          <w:szCs w:val="18"/>
        </w:rPr>
        <w:t xml:space="preserve">prawo do dostępu do swoich danych, na podstawie art. 15 Rozporządzenia RODO, </w:t>
      </w:r>
    </w:p>
    <w:p w14:paraId="1B715EAE" w14:textId="77777777" w:rsidR="00F0071C" w:rsidRPr="009D39E7" w:rsidRDefault="00F0071C" w:rsidP="00F0071C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39E7">
        <w:rPr>
          <w:rFonts w:ascii="Times New Roman" w:hAnsi="Times New Roman" w:cs="Times New Roman"/>
          <w:sz w:val="18"/>
          <w:szCs w:val="18"/>
        </w:rPr>
        <w:t>prawo do sprostowania swoich danych, na podstawie art. 16 Rozporządzenia RODO,</w:t>
      </w:r>
    </w:p>
    <w:p w14:paraId="1B741D51" w14:textId="77777777" w:rsidR="00F0071C" w:rsidRPr="009D39E7" w:rsidRDefault="00F0071C" w:rsidP="00F0071C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39E7">
        <w:rPr>
          <w:rFonts w:ascii="Times New Roman" w:hAnsi="Times New Roman" w:cs="Times New Roman"/>
          <w:sz w:val="18"/>
          <w:szCs w:val="18"/>
        </w:rPr>
        <w:t>prawo do ograniczenia przetwarzania swoich danych, na podstawie art. 18 Rozporządzenia RODO,</w:t>
      </w:r>
    </w:p>
    <w:p w14:paraId="1027D497" w14:textId="51180050" w:rsidR="00F0071C" w:rsidRPr="009D39E7" w:rsidRDefault="00F0071C" w:rsidP="00F0071C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39E7">
        <w:rPr>
          <w:rFonts w:ascii="Times New Roman" w:hAnsi="Times New Roman" w:cs="Times New Roman"/>
          <w:sz w:val="18"/>
          <w:szCs w:val="18"/>
        </w:rPr>
        <w:t>prawo do wniesienia sprzeciwu wobec przetwarzania swoich danych, w przypadkach i na zasadach określonych</w:t>
      </w:r>
      <w:r w:rsidR="00807F47" w:rsidRPr="009D39E7">
        <w:rPr>
          <w:rFonts w:ascii="Times New Roman" w:hAnsi="Times New Roman" w:cs="Times New Roman"/>
          <w:sz w:val="18"/>
          <w:szCs w:val="18"/>
        </w:rPr>
        <w:t xml:space="preserve"> w art. 21 Rozporządzenia RODO.</w:t>
      </w:r>
    </w:p>
    <w:p w14:paraId="78924227" w14:textId="77777777" w:rsidR="00F0071C" w:rsidRPr="009D39E7" w:rsidRDefault="00F0071C" w:rsidP="00F007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00B8E6" w14:textId="77777777" w:rsidR="00F0071C" w:rsidRPr="009D39E7" w:rsidRDefault="00F0071C" w:rsidP="009458D8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39E7">
        <w:rPr>
          <w:rFonts w:ascii="Times New Roman" w:hAnsi="Times New Roman" w:cs="Times New Roman"/>
          <w:sz w:val="18"/>
          <w:szCs w:val="18"/>
        </w:rPr>
        <w:t>Posiada Pani/Pan prawo do wniesienia skargi do Prezesa Urzędu Ochrony Danych Osobowych, gdy uzna, iż przetwarzanie</w:t>
      </w:r>
      <w:r w:rsidR="00AB215B" w:rsidRPr="009D39E7">
        <w:rPr>
          <w:rFonts w:ascii="Times New Roman" w:hAnsi="Times New Roman" w:cs="Times New Roman"/>
          <w:sz w:val="18"/>
          <w:szCs w:val="18"/>
        </w:rPr>
        <w:t xml:space="preserve"> Pani/Pana</w:t>
      </w:r>
      <w:r w:rsidRPr="009D39E7">
        <w:rPr>
          <w:rFonts w:ascii="Times New Roman" w:hAnsi="Times New Roman" w:cs="Times New Roman"/>
          <w:sz w:val="18"/>
          <w:szCs w:val="18"/>
        </w:rPr>
        <w:t xml:space="preserve"> danych osobowych narusza przepisy ogólnego rozporządzenia o ochronie danych osobowych z dnia 27 kwietnia 2016 r. (RODO). </w:t>
      </w:r>
    </w:p>
    <w:p w14:paraId="1CC2043B" w14:textId="77777777" w:rsidR="00D34A07" w:rsidRPr="009D39E7" w:rsidRDefault="00D34A07" w:rsidP="009458D8">
      <w:pPr>
        <w:pStyle w:val="Akapitzlist"/>
        <w:spacing w:after="0" w:line="240" w:lineRule="auto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</w:p>
    <w:p w14:paraId="5A291982" w14:textId="77777777" w:rsidR="00F0071C" w:rsidRPr="009D39E7" w:rsidRDefault="00046397" w:rsidP="009458D8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39E7">
        <w:rPr>
          <w:rFonts w:ascii="Times New Roman" w:hAnsi="Times New Roman" w:cs="Times New Roman"/>
          <w:sz w:val="18"/>
          <w:szCs w:val="18"/>
        </w:rPr>
        <w:t xml:space="preserve">Podanie danych jest niezbędne do </w:t>
      </w:r>
      <w:r w:rsidR="00D34A07" w:rsidRPr="009D39E7">
        <w:rPr>
          <w:rFonts w:ascii="Times New Roman" w:hAnsi="Times New Roman" w:cs="Times New Roman"/>
          <w:sz w:val="18"/>
          <w:szCs w:val="18"/>
        </w:rPr>
        <w:t>:</w:t>
      </w:r>
    </w:p>
    <w:p w14:paraId="75C47467" w14:textId="77777777" w:rsidR="00046397" w:rsidRPr="009D39E7" w:rsidRDefault="00046397" w:rsidP="009458D8">
      <w:pPr>
        <w:pStyle w:val="Akapitzlist"/>
        <w:spacing w:after="0" w:line="240" w:lineRule="auto"/>
        <w:ind w:left="360" w:hanging="76"/>
        <w:jc w:val="both"/>
        <w:rPr>
          <w:rFonts w:ascii="Times New Roman" w:hAnsi="Times New Roman" w:cs="Times New Roman"/>
          <w:sz w:val="18"/>
          <w:szCs w:val="18"/>
        </w:rPr>
      </w:pPr>
      <w:r w:rsidRPr="009D39E7">
        <w:rPr>
          <w:rFonts w:ascii="Times New Roman" w:hAnsi="Times New Roman" w:cs="Times New Roman"/>
          <w:sz w:val="18"/>
          <w:szCs w:val="18"/>
        </w:rPr>
        <w:t>dopełnienia obowiązków wynikających z przepisów prawa w zakresie systemu informacji oświatowej,</w:t>
      </w:r>
    </w:p>
    <w:p w14:paraId="0CB28E01" w14:textId="77777777" w:rsidR="00D34A07" w:rsidRPr="009D39E7" w:rsidRDefault="00046397" w:rsidP="009458D8">
      <w:pPr>
        <w:pStyle w:val="Akapitzlist"/>
        <w:spacing w:before="120" w:after="0" w:line="240" w:lineRule="auto"/>
        <w:ind w:left="360" w:hanging="76"/>
        <w:jc w:val="both"/>
        <w:rPr>
          <w:rFonts w:ascii="Times New Roman" w:hAnsi="Times New Roman" w:cs="Times New Roman"/>
          <w:sz w:val="18"/>
          <w:szCs w:val="18"/>
        </w:rPr>
      </w:pPr>
      <w:r w:rsidRPr="009D39E7">
        <w:rPr>
          <w:rFonts w:ascii="Times New Roman" w:hAnsi="Times New Roman" w:cs="Times New Roman"/>
          <w:sz w:val="18"/>
          <w:szCs w:val="18"/>
        </w:rPr>
        <w:t>organizacji edukacj</w:t>
      </w:r>
      <w:r w:rsidR="00AB215B" w:rsidRPr="009D39E7">
        <w:rPr>
          <w:rFonts w:ascii="Times New Roman" w:hAnsi="Times New Roman" w:cs="Times New Roman"/>
          <w:sz w:val="18"/>
          <w:szCs w:val="18"/>
        </w:rPr>
        <w:t xml:space="preserve">i na poziomie </w:t>
      </w:r>
      <w:r w:rsidRPr="009D39E7">
        <w:rPr>
          <w:rFonts w:ascii="Times New Roman" w:hAnsi="Times New Roman" w:cs="Times New Roman"/>
          <w:sz w:val="18"/>
          <w:szCs w:val="18"/>
        </w:rPr>
        <w:t xml:space="preserve">ponadpodstawowym </w:t>
      </w:r>
      <w:r w:rsidR="00D34A07" w:rsidRPr="009D39E7">
        <w:rPr>
          <w:rFonts w:ascii="Times New Roman" w:hAnsi="Times New Roman" w:cs="Times New Roman"/>
          <w:sz w:val="18"/>
          <w:szCs w:val="18"/>
        </w:rPr>
        <w:t>oraz specjalny</w:t>
      </w:r>
      <w:r w:rsidR="00BA46C0" w:rsidRPr="009D39E7">
        <w:rPr>
          <w:rFonts w:ascii="Times New Roman" w:hAnsi="Times New Roman" w:cs="Times New Roman"/>
          <w:sz w:val="18"/>
          <w:szCs w:val="18"/>
        </w:rPr>
        <w:t xml:space="preserve">m </w:t>
      </w:r>
      <w:r w:rsidRPr="009D39E7">
        <w:rPr>
          <w:rFonts w:ascii="Times New Roman" w:hAnsi="Times New Roman" w:cs="Times New Roman"/>
          <w:sz w:val="18"/>
          <w:szCs w:val="18"/>
        </w:rPr>
        <w:t>w tym  uzyskanie kolejnego stopnia awansu zawodowego</w:t>
      </w:r>
      <w:r w:rsidR="00AB215B" w:rsidRPr="009D39E7">
        <w:rPr>
          <w:rFonts w:ascii="Times New Roman" w:hAnsi="Times New Roman" w:cs="Times New Roman"/>
          <w:sz w:val="18"/>
          <w:szCs w:val="18"/>
        </w:rPr>
        <w:t xml:space="preserve">  nauczyciela</w:t>
      </w:r>
      <w:r w:rsidRPr="009D39E7">
        <w:rPr>
          <w:rFonts w:ascii="Times New Roman" w:hAnsi="Times New Roman" w:cs="Times New Roman"/>
          <w:sz w:val="18"/>
          <w:szCs w:val="18"/>
        </w:rPr>
        <w:t>.</w:t>
      </w:r>
    </w:p>
    <w:p w14:paraId="38FE7622" w14:textId="77777777" w:rsidR="00046397" w:rsidRPr="009D39E7" w:rsidRDefault="00046397" w:rsidP="009458D8">
      <w:pPr>
        <w:pStyle w:val="Akapitzlist"/>
        <w:spacing w:before="120" w:after="0" w:line="240" w:lineRule="auto"/>
        <w:ind w:left="360" w:hanging="76"/>
        <w:jc w:val="both"/>
        <w:rPr>
          <w:rFonts w:ascii="Times New Roman" w:hAnsi="Times New Roman" w:cs="Times New Roman"/>
          <w:sz w:val="18"/>
          <w:szCs w:val="18"/>
        </w:rPr>
      </w:pPr>
      <w:r w:rsidRPr="009D39E7">
        <w:rPr>
          <w:rFonts w:ascii="Times New Roman" w:hAnsi="Times New Roman" w:cs="Times New Roman"/>
          <w:sz w:val="18"/>
          <w:szCs w:val="18"/>
        </w:rPr>
        <w:t>W przypadku niepodania danych niemożliwa będzie realizacja ww. zadań.</w:t>
      </w:r>
    </w:p>
    <w:p w14:paraId="1506D1EB" w14:textId="77777777" w:rsidR="00F0071C" w:rsidRPr="009D39E7" w:rsidRDefault="00F0071C" w:rsidP="009458D8">
      <w:pPr>
        <w:spacing w:after="0" w:line="240" w:lineRule="auto"/>
        <w:ind w:hanging="360"/>
        <w:jc w:val="both"/>
        <w:rPr>
          <w:rFonts w:ascii="Times New Roman" w:hAnsi="Times New Roman" w:cs="Times New Roman"/>
          <w:sz w:val="18"/>
          <w:szCs w:val="18"/>
        </w:rPr>
      </w:pPr>
    </w:p>
    <w:p w14:paraId="41AFD680" w14:textId="77777777" w:rsidR="00F0071C" w:rsidRPr="009D39E7" w:rsidRDefault="00F0071C" w:rsidP="009458D8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39E7">
        <w:rPr>
          <w:rFonts w:ascii="Times New Roman" w:hAnsi="Times New Roman" w:cs="Times New Roman"/>
          <w:sz w:val="18"/>
          <w:szCs w:val="18"/>
        </w:rPr>
        <w:t>Pani/Pana dane osobowe nie podlegają zautomaty</w:t>
      </w:r>
      <w:r w:rsidR="00D34A07" w:rsidRPr="009D39E7">
        <w:rPr>
          <w:rFonts w:ascii="Times New Roman" w:hAnsi="Times New Roman" w:cs="Times New Roman"/>
          <w:sz w:val="18"/>
          <w:szCs w:val="18"/>
        </w:rPr>
        <w:t xml:space="preserve">zowanemu podejmowaniu decyzji, </w:t>
      </w:r>
      <w:r w:rsidRPr="009D39E7">
        <w:rPr>
          <w:rFonts w:ascii="Times New Roman" w:hAnsi="Times New Roman" w:cs="Times New Roman"/>
          <w:sz w:val="18"/>
          <w:szCs w:val="18"/>
        </w:rPr>
        <w:t>w tym profilowaniu.</w:t>
      </w:r>
    </w:p>
    <w:p w14:paraId="11C4B3D6" w14:textId="77777777" w:rsidR="00F0071C" w:rsidRPr="009D39E7" w:rsidRDefault="00F0071C" w:rsidP="009458D8">
      <w:pPr>
        <w:pStyle w:val="Akapitzlist"/>
        <w:spacing w:after="0" w:line="240" w:lineRule="auto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</w:p>
    <w:p w14:paraId="4233C939" w14:textId="77777777" w:rsidR="00F0071C" w:rsidRPr="009D39E7" w:rsidRDefault="00F0071C" w:rsidP="009458D8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39E7">
        <w:rPr>
          <w:rFonts w:ascii="Times New Roman" w:hAnsi="Times New Roman" w:cs="Times New Roman"/>
          <w:sz w:val="18"/>
          <w:szCs w:val="18"/>
        </w:rPr>
        <w:t>Pani/Pana dane osobowe będą przechowywane przez okres niezbędny do realizacji celów przetwarzania, lecz nie krócej niż okres wskazany w przepisach o archiwizacji.</w:t>
      </w:r>
      <w:r w:rsidRPr="009D39E7">
        <w:rPr>
          <w:rFonts w:ascii="Times New Roman" w:hAnsi="Times New Roman" w:cs="Times New Roman"/>
          <w:sz w:val="18"/>
          <w:szCs w:val="18"/>
        </w:rPr>
        <w:tab/>
      </w:r>
      <w:r w:rsidRPr="009D39E7">
        <w:rPr>
          <w:rFonts w:ascii="Times New Roman" w:hAnsi="Times New Roman" w:cs="Times New Roman"/>
          <w:sz w:val="18"/>
          <w:szCs w:val="18"/>
        </w:rPr>
        <w:tab/>
      </w:r>
    </w:p>
    <w:p w14:paraId="57BB5730" w14:textId="77777777" w:rsidR="00F0071C" w:rsidRPr="00D34A07" w:rsidRDefault="00F0071C" w:rsidP="009458D8">
      <w:pPr>
        <w:spacing w:after="0" w:line="240" w:lineRule="auto"/>
        <w:ind w:hanging="360"/>
        <w:rPr>
          <w:rFonts w:ascii="Times New Roman" w:hAnsi="Times New Roman" w:cs="Times New Roman"/>
          <w:sz w:val="18"/>
          <w:szCs w:val="18"/>
        </w:rPr>
      </w:pPr>
      <w:r w:rsidRPr="009D39E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5EB097" wp14:editId="36A97389">
                <wp:simplePos x="0" y="0"/>
                <wp:positionH relativeFrom="column">
                  <wp:posOffset>4008755</wp:posOffset>
                </wp:positionH>
                <wp:positionV relativeFrom="paragraph">
                  <wp:posOffset>217805</wp:posOffset>
                </wp:positionV>
                <wp:extent cx="2324100" cy="268605"/>
                <wp:effectExtent l="0" t="0" r="26670" b="101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23114" w14:textId="77777777" w:rsidR="00F0071C" w:rsidRDefault="00F0071C" w:rsidP="00F0071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5EB09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15.65pt;margin-top:17.15pt;width:183pt;height:21.1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" strokecolor="white [3212]">
                <v:textbox style="mso-fit-shape-to-text:t">
                  <w:txbxContent>
                    <w:p w14:paraId="1DC23114" w14:textId="77777777" w:rsidR="00F0071C" w:rsidRDefault="00F0071C" w:rsidP="00F0071C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CB137" w14:textId="77777777" w:rsidR="00F0071C" w:rsidRPr="00D34A07" w:rsidRDefault="00F0071C" w:rsidP="00F007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6F77096" w14:textId="77777777" w:rsidR="00F0071C" w:rsidRPr="00D34A07" w:rsidRDefault="00F0071C" w:rsidP="00F007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DA6E9A8" w14:textId="77777777" w:rsidR="00F0071C" w:rsidRPr="00D34A07" w:rsidRDefault="00F0071C" w:rsidP="00F007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F0071C" w:rsidRPr="00D34A07" w:rsidSect="00963D57">
      <w:pgSz w:w="11906" w:h="16838"/>
      <w:pgMar w:top="567" w:right="624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62E8"/>
    <w:multiLevelType w:val="hybridMultilevel"/>
    <w:tmpl w:val="3A36A9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117"/>
    <w:multiLevelType w:val="hybridMultilevel"/>
    <w:tmpl w:val="88A0D3DE"/>
    <w:lvl w:ilvl="0" w:tplc="7C705B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F308DE"/>
    <w:multiLevelType w:val="hybridMultilevel"/>
    <w:tmpl w:val="BEC63678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E4B1334"/>
    <w:multiLevelType w:val="hybridMultilevel"/>
    <w:tmpl w:val="BAB8B4BA"/>
    <w:lvl w:ilvl="0" w:tplc="98F8FC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080C"/>
    <w:multiLevelType w:val="hybridMultilevel"/>
    <w:tmpl w:val="E42A9F5E"/>
    <w:lvl w:ilvl="0" w:tplc="DF045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40EC8"/>
    <w:multiLevelType w:val="hybridMultilevel"/>
    <w:tmpl w:val="4FD03F4C"/>
    <w:lvl w:ilvl="0" w:tplc="153E6F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822D6"/>
    <w:multiLevelType w:val="hybridMultilevel"/>
    <w:tmpl w:val="4B36A5A4"/>
    <w:lvl w:ilvl="0" w:tplc="8E2CA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05C1"/>
    <w:multiLevelType w:val="hybridMultilevel"/>
    <w:tmpl w:val="BB6EEA7A"/>
    <w:lvl w:ilvl="0" w:tplc="7C705B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DB5F66"/>
    <w:multiLevelType w:val="hybridMultilevel"/>
    <w:tmpl w:val="34366B30"/>
    <w:lvl w:ilvl="0" w:tplc="7C705BF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9" w15:restartNumberingAfterBreak="0">
    <w:nsid w:val="1C41111E"/>
    <w:multiLevelType w:val="hybridMultilevel"/>
    <w:tmpl w:val="D2440554"/>
    <w:lvl w:ilvl="0" w:tplc="A3AA31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B2426"/>
    <w:multiLevelType w:val="hybridMultilevel"/>
    <w:tmpl w:val="220478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56612"/>
    <w:multiLevelType w:val="hybridMultilevel"/>
    <w:tmpl w:val="1116E33A"/>
    <w:lvl w:ilvl="0" w:tplc="036CB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279FF"/>
    <w:multiLevelType w:val="hybridMultilevel"/>
    <w:tmpl w:val="D462495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5F4F34"/>
    <w:multiLevelType w:val="hybridMultilevel"/>
    <w:tmpl w:val="7BFE5DF8"/>
    <w:lvl w:ilvl="0" w:tplc="308E4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37ACE"/>
    <w:multiLevelType w:val="hybridMultilevel"/>
    <w:tmpl w:val="2AA4479A"/>
    <w:lvl w:ilvl="0" w:tplc="681A1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D18D7"/>
    <w:multiLevelType w:val="hybridMultilevel"/>
    <w:tmpl w:val="CF0A4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C7506"/>
    <w:multiLevelType w:val="hybridMultilevel"/>
    <w:tmpl w:val="7AFC8120"/>
    <w:lvl w:ilvl="0" w:tplc="7D303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71273"/>
    <w:multiLevelType w:val="hybridMultilevel"/>
    <w:tmpl w:val="B8F4F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1709FD"/>
    <w:multiLevelType w:val="hybridMultilevel"/>
    <w:tmpl w:val="5CF226FA"/>
    <w:lvl w:ilvl="0" w:tplc="74683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E7150"/>
    <w:multiLevelType w:val="hybridMultilevel"/>
    <w:tmpl w:val="9A8C677C"/>
    <w:lvl w:ilvl="0" w:tplc="7C705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BF2E83"/>
    <w:multiLevelType w:val="hybridMultilevel"/>
    <w:tmpl w:val="16448C7E"/>
    <w:lvl w:ilvl="0" w:tplc="F036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B47CD"/>
    <w:multiLevelType w:val="hybridMultilevel"/>
    <w:tmpl w:val="7F2674F6"/>
    <w:lvl w:ilvl="0" w:tplc="77A8D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22B8D"/>
    <w:multiLevelType w:val="hybridMultilevel"/>
    <w:tmpl w:val="E834CD1E"/>
    <w:lvl w:ilvl="0" w:tplc="8E2CA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A35C4"/>
    <w:multiLevelType w:val="hybridMultilevel"/>
    <w:tmpl w:val="911C7970"/>
    <w:lvl w:ilvl="0" w:tplc="77A8D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34095"/>
    <w:multiLevelType w:val="hybridMultilevel"/>
    <w:tmpl w:val="B722490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DC4052"/>
    <w:multiLevelType w:val="hybridMultilevel"/>
    <w:tmpl w:val="A692A5C6"/>
    <w:lvl w:ilvl="0" w:tplc="653E9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A650E"/>
    <w:multiLevelType w:val="hybridMultilevel"/>
    <w:tmpl w:val="D2E89B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C666A"/>
    <w:multiLevelType w:val="hybridMultilevel"/>
    <w:tmpl w:val="AB36E7F4"/>
    <w:lvl w:ilvl="0" w:tplc="CA9C8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6372D"/>
    <w:multiLevelType w:val="hybridMultilevel"/>
    <w:tmpl w:val="F1584B96"/>
    <w:lvl w:ilvl="0" w:tplc="1F72B8D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E7EAB"/>
    <w:multiLevelType w:val="hybridMultilevel"/>
    <w:tmpl w:val="7126593A"/>
    <w:lvl w:ilvl="0" w:tplc="C45ED2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254ACB"/>
    <w:multiLevelType w:val="hybridMultilevel"/>
    <w:tmpl w:val="083C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87A52"/>
    <w:multiLevelType w:val="hybridMultilevel"/>
    <w:tmpl w:val="B7DE42E0"/>
    <w:lvl w:ilvl="0" w:tplc="0415000B">
      <w:start w:val="1"/>
      <w:numFmt w:val="bullet"/>
      <w:lvlText w:val=""/>
      <w:lvlJc w:val="left"/>
      <w:pPr>
        <w:ind w:left="11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2" w15:restartNumberingAfterBreak="0">
    <w:nsid w:val="5AE71E57"/>
    <w:multiLevelType w:val="hybridMultilevel"/>
    <w:tmpl w:val="2DE89FB8"/>
    <w:lvl w:ilvl="0" w:tplc="7D303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C6DB3"/>
    <w:multiLevelType w:val="hybridMultilevel"/>
    <w:tmpl w:val="60A893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D619B"/>
    <w:multiLevelType w:val="hybridMultilevel"/>
    <w:tmpl w:val="D114A1D6"/>
    <w:lvl w:ilvl="0" w:tplc="7C705BF8">
      <w:start w:val="1"/>
      <w:numFmt w:val="bullet"/>
      <w:lvlText w:val=""/>
      <w:lvlJc w:val="left"/>
      <w:pPr>
        <w:ind w:left="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5" w15:restartNumberingAfterBreak="0">
    <w:nsid w:val="65DD18BC"/>
    <w:multiLevelType w:val="hybridMultilevel"/>
    <w:tmpl w:val="52028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F4A74"/>
    <w:multiLevelType w:val="hybridMultilevel"/>
    <w:tmpl w:val="011E19D2"/>
    <w:lvl w:ilvl="0" w:tplc="2BB2B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55757"/>
    <w:multiLevelType w:val="hybridMultilevel"/>
    <w:tmpl w:val="BAE20FA8"/>
    <w:lvl w:ilvl="0" w:tplc="5162A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9124D"/>
    <w:multiLevelType w:val="hybridMultilevel"/>
    <w:tmpl w:val="7A1E30E4"/>
    <w:lvl w:ilvl="0" w:tplc="0415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9" w15:restartNumberingAfterBreak="0">
    <w:nsid w:val="6956523F"/>
    <w:multiLevelType w:val="hybridMultilevel"/>
    <w:tmpl w:val="55921E06"/>
    <w:lvl w:ilvl="0" w:tplc="DFD0BD0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E122CA"/>
    <w:multiLevelType w:val="hybridMultilevel"/>
    <w:tmpl w:val="C270FD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A60524"/>
    <w:multiLevelType w:val="hybridMultilevel"/>
    <w:tmpl w:val="EFA09608"/>
    <w:lvl w:ilvl="0" w:tplc="62FA6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76E7F"/>
    <w:multiLevelType w:val="hybridMultilevel"/>
    <w:tmpl w:val="B116072E"/>
    <w:lvl w:ilvl="0" w:tplc="7C705B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2D7712A"/>
    <w:multiLevelType w:val="hybridMultilevel"/>
    <w:tmpl w:val="32707F90"/>
    <w:lvl w:ilvl="0" w:tplc="DDE2BB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C3119"/>
    <w:multiLevelType w:val="hybridMultilevel"/>
    <w:tmpl w:val="8FA67B2C"/>
    <w:lvl w:ilvl="0" w:tplc="A128F8A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2969C7"/>
    <w:multiLevelType w:val="hybridMultilevel"/>
    <w:tmpl w:val="99025402"/>
    <w:lvl w:ilvl="0" w:tplc="0F4C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63CA2"/>
    <w:multiLevelType w:val="hybridMultilevel"/>
    <w:tmpl w:val="B47CA670"/>
    <w:lvl w:ilvl="0" w:tplc="EACC4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D3979"/>
    <w:multiLevelType w:val="hybridMultilevel"/>
    <w:tmpl w:val="1EB6A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25"/>
  </w:num>
  <w:num w:numId="5">
    <w:abstractNumId w:val="38"/>
  </w:num>
  <w:num w:numId="6">
    <w:abstractNumId w:val="36"/>
  </w:num>
  <w:num w:numId="7">
    <w:abstractNumId w:val="20"/>
  </w:num>
  <w:num w:numId="8">
    <w:abstractNumId w:val="21"/>
  </w:num>
  <w:num w:numId="9">
    <w:abstractNumId w:val="13"/>
  </w:num>
  <w:num w:numId="10">
    <w:abstractNumId w:val="23"/>
  </w:num>
  <w:num w:numId="11">
    <w:abstractNumId w:val="46"/>
  </w:num>
  <w:num w:numId="12">
    <w:abstractNumId w:val="41"/>
  </w:num>
  <w:num w:numId="13">
    <w:abstractNumId w:val="3"/>
  </w:num>
  <w:num w:numId="14">
    <w:abstractNumId w:val="4"/>
  </w:num>
  <w:num w:numId="15">
    <w:abstractNumId w:val="18"/>
  </w:num>
  <w:num w:numId="16">
    <w:abstractNumId w:val="9"/>
  </w:num>
  <w:num w:numId="17">
    <w:abstractNumId w:val="37"/>
  </w:num>
  <w:num w:numId="18">
    <w:abstractNumId w:val="28"/>
  </w:num>
  <w:num w:numId="19">
    <w:abstractNumId w:val="14"/>
  </w:num>
  <w:num w:numId="20">
    <w:abstractNumId w:val="31"/>
  </w:num>
  <w:num w:numId="21">
    <w:abstractNumId w:val="24"/>
  </w:num>
  <w:num w:numId="22">
    <w:abstractNumId w:val="2"/>
  </w:num>
  <w:num w:numId="23">
    <w:abstractNumId w:val="26"/>
  </w:num>
  <w:num w:numId="24">
    <w:abstractNumId w:val="39"/>
  </w:num>
  <w:num w:numId="25">
    <w:abstractNumId w:val="22"/>
  </w:num>
  <w:num w:numId="26">
    <w:abstractNumId w:val="6"/>
  </w:num>
  <w:num w:numId="27">
    <w:abstractNumId w:val="16"/>
  </w:num>
  <w:num w:numId="28">
    <w:abstractNumId w:val="32"/>
  </w:num>
  <w:num w:numId="29">
    <w:abstractNumId w:val="43"/>
  </w:num>
  <w:num w:numId="30">
    <w:abstractNumId w:val="5"/>
  </w:num>
  <w:num w:numId="31">
    <w:abstractNumId w:val="40"/>
  </w:num>
  <w:num w:numId="32">
    <w:abstractNumId w:val="45"/>
  </w:num>
  <w:num w:numId="33">
    <w:abstractNumId w:val="27"/>
  </w:num>
  <w:num w:numId="34">
    <w:abstractNumId w:val="29"/>
  </w:num>
  <w:num w:numId="35">
    <w:abstractNumId w:val="30"/>
  </w:num>
  <w:num w:numId="36">
    <w:abstractNumId w:val="47"/>
  </w:num>
  <w:num w:numId="37">
    <w:abstractNumId w:val="15"/>
  </w:num>
  <w:num w:numId="38">
    <w:abstractNumId w:val="35"/>
  </w:num>
  <w:num w:numId="39">
    <w:abstractNumId w:val="0"/>
  </w:num>
  <w:num w:numId="40">
    <w:abstractNumId w:val="12"/>
  </w:num>
  <w:num w:numId="41">
    <w:abstractNumId w:val="34"/>
  </w:num>
  <w:num w:numId="42">
    <w:abstractNumId w:val="7"/>
  </w:num>
  <w:num w:numId="43">
    <w:abstractNumId w:val="8"/>
  </w:num>
  <w:num w:numId="44">
    <w:abstractNumId w:val="1"/>
  </w:num>
  <w:num w:numId="45">
    <w:abstractNumId w:val="19"/>
  </w:num>
  <w:num w:numId="46">
    <w:abstractNumId w:val="42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88"/>
    <w:rsid w:val="000015C1"/>
    <w:rsid w:val="00023720"/>
    <w:rsid w:val="0002666A"/>
    <w:rsid w:val="00031E90"/>
    <w:rsid w:val="00044D83"/>
    <w:rsid w:val="00046397"/>
    <w:rsid w:val="000631C0"/>
    <w:rsid w:val="000700E1"/>
    <w:rsid w:val="000C4DAA"/>
    <w:rsid w:val="000D1585"/>
    <w:rsid w:val="000D2024"/>
    <w:rsid w:val="000D2034"/>
    <w:rsid w:val="000F0524"/>
    <w:rsid w:val="000F431D"/>
    <w:rsid w:val="000F76FC"/>
    <w:rsid w:val="00105707"/>
    <w:rsid w:val="00134435"/>
    <w:rsid w:val="001560D7"/>
    <w:rsid w:val="00166F24"/>
    <w:rsid w:val="0017744A"/>
    <w:rsid w:val="00196905"/>
    <w:rsid w:val="001B083C"/>
    <w:rsid w:val="001C2A8D"/>
    <w:rsid w:val="001C6959"/>
    <w:rsid w:val="001E2CF0"/>
    <w:rsid w:val="001E4C0B"/>
    <w:rsid w:val="001F2EB6"/>
    <w:rsid w:val="00210F11"/>
    <w:rsid w:val="00216B60"/>
    <w:rsid w:val="0022410C"/>
    <w:rsid w:val="00224D79"/>
    <w:rsid w:val="0023110F"/>
    <w:rsid w:val="002322E7"/>
    <w:rsid w:val="002471C0"/>
    <w:rsid w:val="002932E1"/>
    <w:rsid w:val="002A0522"/>
    <w:rsid w:val="002A1E93"/>
    <w:rsid w:val="002A5A4A"/>
    <w:rsid w:val="002C3C63"/>
    <w:rsid w:val="002D29C5"/>
    <w:rsid w:val="002E2F22"/>
    <w:rsid w:val="003011D6"/>
    <w:rsid w:val="00311BD5"/>
    <w:rsid w:val="00312C00"/>
    <w:rsid w:val="00325D7C"/>
    <w:rsid w:val="003277A8"/>
    <w:rsid w:val="00343704"/>
    <w:rsid w:val="003452CA"/>
    <w:rsid w:val="00356960"/>
    <w:rsid w:val="003641F1"/>
    <w:rsid w:val="0037254A"/>
    <w:rsid w:val="003963D2"/>
    <w:rsid w:val="003A1456"/>
    <w:rsid w:val="003D5410"/>
    <w:rsid w:val="003D6778"/>
    <w:rsid w:val="00410041"/>
    <w:rsid w:val="00452E13"/>
    <w:rsid w:val="004728AE"/>
    <w:rsid w:val="004805D4"/>
    <w:rsid w:val="00493457"/>
    <w:rsid w:val="004B3A72"/>
    <w:rsid w:val="004C77B8"/>
    <w:rsid w:val="004F582C"/>
    <w:rsid w:val="004F5E52"/>
    <w:rsid w:val="00506840"/>
    <w:rsid w:val="00511DFF"/>
    <w:rsid w:val="00524EF7"/>
    <w:rsid w:val="00542FD2"/>
    <w:rsid w:val="0054496E"/>
    <w:rsid w:val="00544CD5"/>
    <w:rsid w:val="00552F3D"/>
    <w:rsid w:val="00553CEA"/>
    <w:rsid w:val="005705A4"/>
    <w:rsid w:val="005924B6"/>
    <w:rsid w:val="005940C7"/>
    <w:rsid w:val="005C4212"/>
    <w:rsid w:val="005E037A"/>
    <w:rsid w:val="005E450C"/>
    <w:rsid w:val="005E62C3"/>
    <w:rsid w:val="005F2A56"/>
    <w:rsid w:val="00604A22"/>
    <w:rsid w:val="0061259F"/>
    <w:rsid w:val="00620EC2"/>
    <w:rsid w:val="00635320"/>
    <w:rsid w:val="00642B51"/>
    <w:rsid w:val="00660870"/>
    <w:rsid w:val="0066439B"/>
    <w:rsid w:val="00665F87"/>
    <w:rsid w:val="00686E0E"/>
    <w:rsid w:val="006A5764"/>
    <w:rsid w:val="006B00C1"/>
    <w:rsid w:val="006B2C2B"/>
    <w:rsid w:val="006C0A6F"/>
    <w:rsid w:val="006C1293"/>
    <w:rsid w:val="006C73D5"/>
    <w:rsid w:val="006F6F30"/>
    <w:rsid w:val="00701BC8"/>
    <w:rsid w:val="0072783F"/>
    <w:rsid w:val="00734AC0"/>
    <w:rsid w:val="007357FB"/>
    <w:rsid w:val="007645EE"/>
    <w:rsid w:val="007704CA"/>
    <w:rsid w:val="00780C8D"/>
    <w:rsid w:val="00790C5C"/>
    <w:rsid w:val="00795F68"/>
    <w:rsid w:val="007C1C33"/>
    <w:rsid w:val="007E280D"/>
    <w:rsid w:val="007F25E5"/>
    <w:rsid w:val="007F5EC2"/>
    <w:rsid w:val="00807F47"/>
    <w:rsid w:val="00812AD4"/>
    <w:rsid w:val="00857870"/>
    <w:rsid w:val="0086587A"/>
    <w:rsid w:val="0087785E"/>
    <w:rsid w:val="008833F1"/>
    <w:rsid w:val="008A4292"/>
    <w:rsid w:val="008A57EE"/>
    <w:rsid w:val="008D11D6"/>
    <w:rsid w:val="009038FD"/>
    <w:rsid w:val="009140DF"/>
    <w:rsid w:val="0092561B"/>
    <w:rsid w:val="0094131F"/>
    <w:rsid w:val="00942EAC"/>
    <w:rsid w:val="009458D8"/>
    <w:rsid w:val="00952223"/>
    <w:rsid w:val="00952C50"/>
    <w:rsid w:val="00952CBA"/>
    <w:rsid w:val="00953203"/>
    <w:rsid w:val="00963D57"/>
    <w:rsid w:val="00965062"/>
    <w:rsid w:val="00977413"/>
    <w:rsid w:val="0098011F"/>
    <w:rsid w:val="00982658"/>
    <w:rsid w:val="009961C4"/>
    <w:rsid w:val="00997922"/>
    <w:rsid w:val="009A09E8"/>
    <w:rsid w:val="009A7BB3"/>
    <w:rsid w:val="009B5547"/>
    <w:rsid w:val="009C10F3"/>
    <w:rsid w:val="009D39E7"/>
    <w:rsid w:val="009E2890"/>
    <w:rsid w:val="009E3448"/>
    <w:rsid w:val="009F21F5"/>
    <w:rsid w:val="00A116D3"/>
    <w:rsid w:val="00A128BC"/>
    <w:rsid w:val="00A36DC2"/>
    <w:rsid w:val="00A40F54"/>
    <w:rsid w:val="00A44141"/>
    <w:rsid w:val="00AA08FE"/>
    <w:rsid w:val="00AA39AB"/>
    <w:rsid w:val="00AB215B"/>
    <w:rsid w:val="00AB7DD7"/>
    <w:rsid w:val="00AC2575"/>
    <w:rsid w:val="00AC2982"/>
    <w:rsid w:val="00AD5973"/>
    <w:rsid w:val="00AE39EA"/>
    <w:rsid w:val="00AF2564"/>
    <w:rsid w:val="00B21EE3"/>
    <w:rsid w:val="00B24403"/>
    <w:rsid w:val="00B263E5"/>
    <w:rsid w:val="00B37BA8"/>
    <w:rsid w:val="00B42052"/>
    <w:rsid w:val="00B52B83"/>
    <w:rsid w:val="00B62E6F"/>
    <w:rsid w:val="00B83DDA"/>
    <w:rsid w:val="00B85EEE"/>
    <w:rsid w:val="00BA46C0"/>
    <w:rsid w:val="00BB684B"/>
    <w:rsid w:val="00BB73BC"/>
    <w:rsid w:val="00BE6885"/>
    <w:rsid w:val="00BF5F76"/>
    <w:rsid w:val="00BF690C"/>
    <w:rsid w:val="00C044BF"/>
    <w:rsid w:val="00C12820"/>
    <w:rsid w:val="00C24FEC"/>
    <w:rsid w:val="00C33863"/>
    <w:rsid w:val="00C4702E"/>
    <w:rsid w:val="00C6148E"/>
    <w:rsid w:val="00C64683"/>
    <w:rsid w:val="00C75EE0"/>
    <w:rsid w:val="00C84E90"/>
    <w:rsid w:val="00C9267B"/>
    <w:rsid w:val="00CB1FA6"/>
    <w:rsid w:val="00CC394A"/>
    <w:rsid w:val="00CD3DE3"/>
    <w:rsid w:val="00CD7854"/>
    <w:rsid w:val="00CE3E9A"/>
    <w:rsid w:val="00CE459E"/>
    <w:rsid w:val="00D118DF"/>
    <w:rsid w:val="00D129DE"/>
    <w:rsid w:val="00D16B1D"/>
    <w:rsid w:val="00D34A07"/>
    <w:rsid w:val="00D614C8"/>
    <w:rsid w:val="00D83CDD"/>
    <w:rsid w:val="00D93DFF"/>
    <w:rsid w:val="00DA56C2"/>
    <w:rsid w:val="00DE7277"/>
    <w:rsid w:val="00E1534C"/>
    <w:rsid w:val="00E24657"/>
    <w:rsid w:val="00E45086"/>
    <w:rsid w:val="00E46F33"/>
    <w:rsid w:val="00E57042"/>
    <w:rsid w:val="00E606D4"/>
    <w:rsid w:val="00EA0768"/>
    <w:rsid w:val="00EA1062"/>
    <w:rsid w:val="00EA7FF9"/>
    <w:rsid w:val="00EB3BD4"/>
    <w:rsid w:val="00EC60AB"/>
    <w:rsid w:val="00EE2255"/>
    <w:rsid w:val="00EF4212"/>
    <w:rsid w:val="00EF6629"/>
    <w:rsid w:val="00F0071C"/>
    <w:rsid w:val="00F11E27"/>
    <w:rsid w:val="00F6464D"/>
    <w:rsid w:val="00FB1C1A"/>
    <w:rsid w:val="00FB666E"/>
    <w:rsid w:val="00FB7D9C"/>
    <w:rsid w:val="00FE4888"/>
    <w:rsid w:val="00FF3C4F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D4AC0"/>
  <w15:docId w15:val="{F12E9630-BE20-4755-A3FC-FC75DE32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07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F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73D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D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00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18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8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8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8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8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o.men.gov.pl/sio/login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owiat-ila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ilaw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67AB-7C2B-4263-9413-4555050C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Dorota Karkut</cp:lastModifiedBy>
  <cp:revision>60</cp:revision>
  <cp:lastPrinted>2021-02-03T10:34:00Z</cp:lastPrinted>
  <dcterms:created xsi:type="dcterms:W3CDTF">2019-03-13T11:35:00Z</dcterms:created>
  <dcterms:modified xsi:type="dcterms:W3CDTF">2021-05-13T09:39:00Z</dcterms:modified>
</cp:coreProperties>
</file>